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8CF" w:rsidRPr="00F858CF" w:rsidRDefault="008939F8" w:rsidP="0085715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</w:p>
    <w:p w:rsidR="00857159" w:rsidRPr="00857159" w:rsidRDefault="00857159" w:rsidP="0085715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85715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омская область Асиновский район</w:t>
      </w:r>
      <w:r w:rsidR="00097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</w:p>
    <w:p w:rsidR="00857159" w:rsidRPr="00857159" w:rsidRDefault="00857159" w:rsidP="0085715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85715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АДМИНИСТРАЦИЯ</w:t>
      </w:r>
    </w:p>
    <w:p w:rsidR="00857159" w:rsidRPr="00857159" w:rsidRDefault="00857159" w:rsidP="0085715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85715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НОВОНИКОЛАЕВСКОГО СЕЛЬСКОГО ПОСЕЛЕНИЯ</w:t>
      </w:r>
    </w:p>
    <w:p w:rsidR="00857159" w:rsidRPr="00857159" w:rsidRDefault="00857159" w:rsidP="0085715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857159" w:rsidRPr="00857159" w:rsidRDefault="00857159" w:rsidP="0085715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85715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ОСТАНОВЛЕНИЕ</w:t>
      </w:r>
    </w:p>
    <w:p w:rsidR="00857159" w:rsidRPr="00857159" w:rsidRDefault="000977D1" w:rsidP="0085715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</w:p>
    <w:p w:rsidR="00857159" w:rsidRPr="00857159" w:rsidRDefault="008939F8" w:rsidP="000977D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29.05.2020</w:t>
      </w:r>
      <w:r w:rsidR="00857159" w:rsidRPr="0085715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 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55</w:t>
      </w:r>
    </w:p>
    <w:p w:rsidR="00D95E58" w:rsidRDefault="00857159" w:rsidP="004925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57159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</w:t>
      </w:r>
      <w:proofErr w:type="gramEnd"/>
      <w:r w:rsidRPr="00857159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 Новониколаевка</w:t>
      </w:r>
    </w:p>
    <w:p w:rsidR="00114DA0" w:rsidRPr="004925EC" w:rsidRDefault="00561B7F" w:rsidP="004925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4DA0" w:rsidRPr="00114D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 утверждении Порядка проведения анализа и мониторинга финансового состояния принципала, проверки достаточности, надежности и ликвидности обеспечения исполнения обязательств принципала по муниципальной гарантии,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</w:t>
      </w:r>
    </w:p>
    <w:p w:rsidR="00114DA0" w:rsidRDefault="00114DA0" w:rsidP="00B71B5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4DA0">
        <w:rPr>
          <w:lang w:eastAsia="ru-RU"/>
        </w:rPr>
        <w:br/>
      </w:r>
      <w:r w:rsidR="00B71B57">
        <w:rPr>
          <w:lang w:eastAsia="ru-RU"/>
        </w:rPr>
        <w:t xml:space="preserve">            </w:t>
      </w:r>
      <w:r w:rsidRPr="004925EC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атьями 115.2, 115.3 Бюджетно</w:t>
      </w:r>
      <w:r w:rsidR="004925EC" w:rsidRPr="004925EC">
        <w:rPr>
          <w:rFonts w:ascii="Times New Roman" w:hAnsi="Times New Roman" w:cs="Times New Roman"/>
          <w:sz w:val="24"/>
          <w:szCs w:val="24"/>
          <w:lang w:eastAsia="ru-RU"/>
        </w:rPr>
        <w:t>го кодекса Российской Федерации</w:t>
      </w:r>
    </w:p>
    <w:p w:rsidR="004925EC" w:rsidRPr="004925EC" w:rsidRDefault="004925EC" w:rsidP="00FD026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4CCB" w:rsidRDefault="00D64E06" w:rsidP="00D64E0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857159" w:rsidRPr="004925EC">
        <w:rPr>
          <w:rFonts w:ascii="Times New Roman" w:hAnsi="Times New Roman" w:cs="Times New Roman"/>
          <w:bCs/>
          <w:sz w:val="24"/>
          <w:szCs w:val="24"/>
          <w:lang w:eastAsia="ru-RU"/>
        </w:rPr>
        <w:t>ПОСТАНОВЛЯЮ</w:t>
      </w:r>
      <w:r w:rsidR="00114DA0" w:rsidRPr="004925EC">
        <w:rPr>
          <w:rFonts w:ascii="Times New Roman" w:hAnsi="Times New Roman" w:cs="Times New Roman"/>
          <w:bCs/>
          <w:sz w:val="24"/>
          <w:szCs w:val="24"/>
          <w:lang w:eastAsia="ru-RU"/>
        </w:rPr>
        <w:t>:</w:t>
      </w:r>
      <w:r w:rsidR="00114DA0" w:rsidRPr="004925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925EC">
        <w:rPr>
          <w:rFonts w:ascii="Times New Roman" w:hAnsi="Times New Roman" w:cs="Times New Roman"/>
          <w:sz w:val="24"/>
          <w:szCs w:val="24"/>
        </w:rPr>
        <w:t xml:space="preserve"> </w:t>
      </w:r>
      <w:r w:rsidR="00114DA0" w:rsidRPr="004925EC">
        <w:rPr>
          <w:rFonts w:ascii="Times New Roman" w:hAnsi="Times New Roman" w:cs="Times New Roman"/>
          <w:sz w:val="24"/>
          <w:szCs w:val="24"/>
        </w:rPr>
        <w:br/>
      </w:r>
      <w:r w:rsidR="00B71B5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14DA0" w:rsidRPr="004925EC">
        <w:rPr>
          <w:rFonts w:ascii="Times New Roman" w:hAnsi="Times New Roman" w:cs="Times New Roman"/>
          <w:sz w:val="24"/>
          <w:szCs w:val="24"/>
        </w:rPr>
        <w:t>1.Утвердить Порядок проведения анализа и мониторинга финансового состояния принципала,</w:t>
      </w:r>
      <w:r w:rsidR="00D355FA">
        <w:rPr>
          <w:rFonts w:ascii="Times New Roman" w:hAnsi="Times New Roman" w:cs="Times New Roman"/>
          <w:sz w:val="24"/>
          <w:szCs w:val="24"/>
        </w:rPr>
        <w:t xml:space="preserve"> </w:t>
      </w:r>
      <w:r w:rsidR="00114DA0" w:rsidRPr="004925EC">
        <w:rPr>
          <w:rFonts w:ascii="Times New Roman" w:hAnsi="Times New Roman" w:cs="Times New Roman"/>
          <w:sz w:val="24"/>
          <w:szCs w:val="24"/>
        </w:rPr>
        <w:t>проверки достаточности, надежности и ликвидности обес</w:t>
      </w:r>
      <w:r w:rsidR="004925EC">
        <w:rPr>
          <w:rFonts w:ascii="Times New Roman" w:hAnsi="Times New Roman" w:cs="Times New Roman"/>
          <w:sz w:val="24"/>
          <w:szCs w:val="24"/>
        </w:rPr>
        <w:t>печения исполн</w:t>
      </w:r>
      <w:r w:rsidR="004925EC">
        <w:rPr>
          <w:rFonts w:ascii="Times New Roman" w:hAnsi="Times New Roman" w:cs="Times New Roman"/>
          <w:sz w:val="24"/>
          <w:szCs w:val="24"/>
        </w:rPr>
        <w:t>е</w:t>
      </w:r>
      <w:r w:rsidR="004925EC">
        <w:rPr>
          <w:rFonts w:ascii="Times New Roman" w:hAnsi="Times New Roman" w:cs="Times New Roman"/>
          <w:sz w:val="24"/>
          <w:szCs w:val="24"/>
        </w:rPr>
        <w:t>ния обязатель</w:t>
      </w:r>
      <w:proofErr w:type="gramStart"/>
      <w:r w:rsidR="004925EC">
        <w:rPr>
          <w:rFonts w:ascii="Times New Roman" w:hAnsi="Times New Roman" w:cs="Times New Roman"/>
          <w:sz w:val="24"/>
          <w:szCs w:val="24"/>
        </w:rPr>
        <w:t xml:space="preserve">ств </w:t>
      </w:r>
      <w:r w:rsidR="00114DA0" w:rsidRPr="004925EC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="00114DA0" w:rsidRPr="004925EC">
        <w:rPr>
          <w:rFonts w:ascii="Times New Roman" w:hAnsi="Times New Roman" w:cs="Times New Roman"/>
          <w:sz w:val="24"/>
          <w:szCs w:val="24"/>
        </w:rPr>
        <w:t>инципала по муниципальной гарантии, определения минимального объема (суммы) обеспечения исполнения обязательств принципала по удовлетворению регрессного требования гаранта к прин</w:t>
      </w:r>
      <w:r w:rsidR="00FD026A">
        <w:rPr>
          <w:rFonts w:ascii="Times New Roman" w:hAnsi="Times New Roman" w:cs="Times New Roman"/>
          <w:sz w:val="24"/>
          <w:szCs w:val="24"/>
        </w:rPr>
        <w:t>ципалу по муниципальной гарант</w:t>
      </w:r>
      <w:r w:rsidR="00D355FA">
        <w:rPr>
          <w:rFonts w:ascii="Times New Roman" w:hAnsi="Times New Roman" w:cs="Times New Roman"/>
          <w:sz w:val="24"/>
          <w:szCs w:val="24"/>
        </w:rPr>
        <w:t>ии</w:t>
      </w:r>
      <w:r w:rsidR="00561B7F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4925EC">
        <w:rPr>
          <w:rFonts w:ascii="Times New Roman" w:hAnsi="Times New Roman" w:cs="Times New Roman"/>
          <w:sz w:val="24"/>
          <w:szCs w:val="24"/>
        </w:rPr>
        <w:t>пр</w:t>
      </w:r>
      <w:r w:rsidR="004925EC">
        <w:rPr>
          <w:rFonts w:ascii="Times New Roman" w:hAnsi="Times New Roman" w:cs="Times New Roman"/>
          <w:sz w:val="24"/>
          <w:szCs w:val="24"/>
        </w:rPr>
        <w:t>и</w:t>
      </w:r>
      <w:r w:rsidR="004925EC">
        <w:rPr>
          <w:rFonts w:ascii="Times New Roman" w:hAnsi="Times New Roman" w:cs="Times New Roman"/>
          <w:sz w:val="24"/>
          <w:szCs w:val="24"/>
        </w:rPr>
        <w:t>ложению</w:t>
      </w:r>
      <w:r w:rsidR="00D355FA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="004925EC">
        <w:rPr>
          <w:rFonts w:ascii="Times New Roman" w:hAnsi="Times New Roman" w:cs="Times New Roman"/>
          <w:sz w:val="24"/>
          <w:szCs w:val="24"/>
        </w:rPr>
        <w:t>.</w:t>
      </w:r>
      <w:r w:rsidR="00857159" w:rsidRPr="004925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7159" w:rsidRPr="004925EC" w:rsidRDefault="00B71B57" w:rsidP="002946F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57159" w:rsidRPr="004925EC">
        <w:rPr>
          <w:rFonts w:ascii="Times New Roman" w:hAnsi="Times New Roman" w:cs="Times New Roman"/>
          <w:sz w:val="24"/>
          <w:szCs w:val="24"/>
        </w:rPr>
        <w:t>2.</w:t>
      </w:r>
      <w:r w:rsidR="00E61979">
        <w:rPr>
          <w:rFonts w:ascii="Times New Roman" w:hAnsi="Times New Roman" w:cs="Times New Roman"/>
          <w:sz w:val="24"/>
          <w:szCs w:val="24"/>
        </w:rPr>
        <w:t xml:space="preserve"> </w:t>
      </w:r>
      <w:r w:rsidR="00E61979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подлежит официальному опубликованию в официал</w:t>
      </w:r>
      <w:r w:rsidR="00E61979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E61979">
        <w:rPr>
          <w:rFonts w:ascii="Times New Roman" w:eastAsia="Times New Roman" w:hAnsi="Times New Roman"/>
          <w:sz w:val="24"/>
          <w:szCs w:val="24"/>
          <w:lang w:eastAsia="ru-RU"/>
        </w:rPr>
        <w:t xml:space="preserve">ном печатном издании «Информационный бюллетень» </w:t>
      </w:r>
      <w:r w:rsidR="00E6197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 размещению</w:t>
      </w:r>
      <w:r w:rsidR="00E61979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фициальном сайте Новониколаевского сельского поселения </w:t>
      </w:r>
      <w:hyperlink r:id="rId9" w:history="1">
        <w:r w:rsidR="00E61979" w:rsidRPr="00A1595D">
          <w:rPr>
            <w:rStyle w:val="a7"/>
            <w:rFonts w:ascii="Times New Roman" w:eastAsia="Times New Roman" w:hAnsi="Times New Roman"/>
            <w:color w:val="000000"/>
            <w:sz w:val="24"/>
            <w:szCs w:val="24"/>
            <w:u w:val="none"/>
            <w:lang w:eastAsia="ru-RU"/>
          </w:rPr>
          <w:t>www.n</w:t>
        </w:r>
        <w:r w:rsidR="00E61979" w:rsidRPr="00A1595D">
          <w:rPr>
            <w:rStyle w:val="a7"/>
            <w:rFonts w:ascii="Times New Roman" w:eastAsia="Times New Roman" w:hAnsi="Times New Roman"/>
            <w:color w:val="000000"/>
            <w:sz w:val="24"/>
            <w:szCs w:val="24"/>
            <w:u w:val="none"/>
            <w:lang w:val="en-US" w:eastAsia="ru-RU"/>
          </w:rPr>
          <w:t>n</w:t>
        </w:r>
        <w:r w:rsidR="00E61979" w:rsidRPr="00A1595D">
          <w:rPr>
            <w:rStyle w:val="a7"/>
            <w:rFonts w:ascii="Times New Roman" w:eastAsia="Times New Roman" w:hAnsi="Times New Roman"/>
            <w:color w:val="000000"/>
            <w:sz w:val="24"/>
            <w:szCs w:val="24"/>
            <w:u w:val="none"/>
            <w:lang w:eastAsia="ru-RU"/>
          </w:rPr>
          <w:t>selpasino.ru</w:t>
        </w:r>
      </w:hyperlink>
      <w:r w:rsidR="00E61979" w:rsidRPr="00A159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57159" w:rsidRPr="003567F4" w:rsidRDefault="00B71B57" w:rsidP="002946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57159">
        <w:rPr>
          <w:rFonts w:ascii="Times New Roman" w:hAnsi="Times New Roman" w:cs="Times New Roman"/>
          <w:sz w:val="24"/>
          <w:szCs w:val="24"/>
        </w:rPr>
        <w:t>3</w:t>
      </w:r>
      <w:r w:rsidR="00857159" w:rsidRPr="003567F4">
        <w:rPr>
          <w:rFonts w:ascii="Times New Roman" w:hAnsi="Times New Roman" w:cs="Times New Roman"/>
          <w:sz w:val="24"/>
          <w:szCs w:val="24"/>
        </w:rPr>
        <w:t xml:space="preserve">.Настоящее постановление вступает в силу </w:t>
      </w:r>
      <w:proofErr w:type="gramStart"/>
      <w:r w:rsidR="00857159" w:rsidRPr="003567F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57159" w:rsidRPr="003567F4">
        <w:rPr>
          <w:rFonts w:ascii="Times New Roman" w:hAnsi="Times New Roman" w:cs="Times New Roman"/>
          <w:sz w:val="24"/>
          <w:szCs w:val="24"/>
        </w:rPr>
        <w:t xml:space="preserve"> даты его официального опубликования.</w:t>
      </w:r>
    </w:p>
    <w:p w:rsidR="00857159" w:rsidRPr="003567F4" w:rsidRDefault="00B71B57" w:rsidP="002946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D026A">
        <w:rPr>
          <w:rFonts w:ascii="Times New Roman" w:hAnsi="Times New Roman" w:cs="Times New Roman"/>
          <w:sz w:val="24"/>
          <w:szCs w:val="24"/>
        </w:rPr>
        <w:t>4.</w:t>
      </w:r>
      <w:r w:rsidR="00857159" w:rsidRPr="003567F4">
        <w:rPr>
          <w:rFonts w:ascii="Times New Roman" w:hAnsi="Times New Roman" w:cs="Times New Roman"/>
          <w:sz w:val="24"/>
          <w:szCs w:val="24"/>
        </w:rPr>
        <w:t>Контроль исполнения настоящего постановления возложить на ведущего специал</w:t>
      </w:r>
      <w:r w:rsidR="00857159" w:rsidRPr="003567F4">
        <w:rPr>
          <w:rFonts w:ascii="Times New Roman" w:hAnsi="Times New Roman" w:cs="Times New Roman"/>
          <w:sz w:val="24"/>
          <w:szCs w:val="24"/>
        </w:rPr>
        <w:t>и</w:t>
      </w:r>
      <w:r w:rsidR="00857159" w:rsidRPr="003567F4">
        <w:rPr>
          <w:rFonts w:ascii="Times New Roman" w:hAnsi="Times New Roman" w:cs="Times New Roman"/>
          <w:sz w:val="24"/>
          <w:szCs w:val="24"/>
        </w:rPr>
        <w:t>ста по экономике и финансам</w:t>
      </w:r>
      <w:r w:rsidR="004925EC">
        <w:rPr>
          <w:rFonts w:ascii="Times New Roman" w:hAnsi="Times New Roman" w:cs="Times New Roman"/>
          <w:sz w:val="24"/>
          <w:szCs w:val="24"/>
        </w:rPr>
        <w:t>.</w:t>
      </w:r>
    </w:p>
    <w:p w:rsidR="00114DA0" w:rsidRPr="00114DA0" w:rsidRDefault="00114DA0" w:rsidP="002946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14DA0">
        <w:rPr>
          <w:rFonts w:ascii="Times New Roman" w:hAnsi="Times New Roman" w:cs="Times New Roman"/>
          <w:sz w:val="24"/>
          <w:szCs w:val="24"/>
        </w:rPr>
        <w:br/>
      </w:r>
    </w:p>
    <w:p w:rsidR="00857159" w:rsidRDefault="00857159" w:rsidP="00FD02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159" w:rsidRPr="00857159" w:rsidRDefault="00857159" w:rsidP="004925EC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                 </w:t>
      </w:r>
      <w:r w:rsid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857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.</w:t>
      </w:r>
      <w:r w:rsidR="00DC3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7159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DC3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7159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ков</w:t>
      </w:r>
    </w:p>
    <w:p w:rsidR="00857159" w:rsidRDefault="00857159" w:rsidP="004925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159" w:rsidRDefault="00857159" w:rsidP="004925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7D1" w:rsidRDefault="000977D1" w:rsidP="004925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5EC" w:rsidRDefault="004925EC" w:rsidP="004925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5EC" w:rsidRDefault="004925EC" w:rsidP="004925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5EC" w:rsidRDefault="004925EC" w:rsidP="004925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6FD" w:rsidRDefault="00561B7F" w:rsidP="00561B7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</w:t>
      </w:r>
      <w:r w:rsidRPr="00561B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</w:p>
    <w:p w:rsidR="00114DA0" w:rsidRPr="00561B7F" w:rsidRDefault="000C4DB0" w:rsidP="000C4DB0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</w:t>
      </w:r>
      <w:r w:rsidR="00561B7F" w:rsidRPr="00561B7F">
        <w:rPr>
          <w:rFonts w:ascii="Times New Roman" w:hAnsi="Times New Roman" w:cs="Times New Roman"/>
          <w:sz w:val="24"/>
          <w:szCs w:val="24"/>
          <w:lang w:eastAsia="ru-RU"/>
        </w:rPr>
        <w:t>Приложение</w:t>
      </w:r>
    </w:p>
    <w:p w:rsidR="00561B7F" w:rsidRPr="00561B7F" w:rsidRDefault="00561B7F" w:rsidP="000C4DB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1B7F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</w:t>
      </w:r>
      <w:r w:rsidR="000C4DB0">
        <w:rPr>
          <w:rFonts w:ascii="Times New Roman" w:hAnsi="Times New Roman" w:cs="Times New Roman"/>
          <w:lang w:eastAsia="ru-RU"/>
        </w:rPr>
        <w:t xml:space="preserve">                          </w:t>
      </w:r>
      <w:r w:rsidRPr="00561B7F">
        <w:rPr>
          <w:rFonts w:ascii="Times New Roman" w:hAnsi="Times New Roman" w:cs="Times New Roman"/>
          <w:sz w:val="24"/>
          <w:szCs w:val="24"/>
          <w:lang w:eastAsia="ru-RU"/>
        </w:rPr>
        <w:t>УТВЕРЖДЕН</w:t>
      </w:r>
    </w:p>
    <w:p w:rsidR="00561B7F" w:rsidRPr="00561B7F" w:rsidRDefault="00561B7F" w:rsidP="000C4DB0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561B7F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</w:t>
      </w:r>
      <w:r w:rsidR="000C4DB0">
        <w:rPr>
          <w:rFonts w:ascii="Times New Roman" w:hAnsi="Times New Roman" w:cs="Times New Roman"/>
          <w:lang w:eastAsia="ru-RU"/>
        </w:rPr>
        <w:t xml:space="preserve">                               п</w:t>
      </w:r>
      <w:r w:rsidRPr="00561B7F">
        <w:rPr>
          <w:rFonts w:ascii="Times New Roman" w:hAnsi="Times New Roman" w:cs="Times New Roman"/>
          <w:lang w:eastAsia="ru-RU"/>
        </w:rPr>
        <w:t xml:space="preserve">остановлением Администрации </w:t>
      </w:r>
    </w:p>
    <w:p w:rsidR="00561B7F" w:rsidRDefault="00561B7F" w:rsidP="000C4DB0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561B7F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</w:t>
      </w:r>
      <w:r w:rsidR="000C4DB0">
        <w:rPr>
          <w:rFonts w:ascii="Times New Roman" w:hAnsi="Times New Roman" w:cs="Times New Roman"/>
          <w:lang w:eastAsia="ru-RU"/>
        </w:rPr>
        <w:t xml:space="preserve">                         </w:t>
      </w:r>
      <w:r w:rsidRPr="00561B7F">
        <w:rPr>
          <w:rFonts w:ascii="Times New Roman" w:hAnsi="Times New Roman" w:cs="Times New Roman"/>
          <w:lang w:eastAsia="ru-RU"/>
        </w:rPr>
        <w:t xml:space="preserve">Новониколаевского сельского </w:t>
      </w:r>
      <w:r>
        <w:rPr>
          <w:rFonts w:ascii="Times New Roman" w:hAnsi="Times New Roman" w:cs="Times New Roman"/>
          <w:lang w:eastAsia="ru-RU"/>
        </w:rPr>
        <w:t xml:space="preserve"> </w:t>
      </w:r>
    </w:p>
    <w:p w:rsidR="00561B7F" w:rsidRDefault="00561B7F" w:rsidP="000C4DB0">
      <w:pPr>
        <w:pStyle w:val="a6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</w:t>
      </w:r>
      <w:r w:rsidR="000C4DB0">
        <w:rPr>
          <w:rFonts w:ascii="Times New Roman" w:hAnsi="Times New Roman" w:cs="Times New Roman"/>
          <w:lang w:eastAsia="ru-RU"/>
        </w:rPr>
        <w:t xml:space="preserve">                         </w:t>
      </w:r>
      <w:r>
        <w:rPr>
          <w:rFonts w:ascii="Times New Roman" w:hAnsi="Times New Roman" w:cs="Times New Roman"/>
          <w:lang w:eastAsia="ru-RU"/>
        </w:rPr>
        <w:t xml:space="preserve">поселения от </w:t>
      </w:r>
      <w:r w:rsidR="008939F8">
        <w:rPr>
          <w:rFonts w:ascii="Times New Roman" w:hAnsi="Times New Roman" w:cs="Times New Roman"/>
          <w:lang w:eastAsia="ru-RU"/>
        </w:rPr>
        <w:t xml:space="preserve">29.05.2020 </w:t>
      </w:r>
      <w:r>
        <w:rPr>
          <w:rFonts w:ascii="Times New Roman" w:hAnsi="Times New Roman" w:cs="Times New Roman"/>
          <w:lang w:eastAsia="ru-RU"/>
        </w:rPr>
        <w:t>№</w:t>
      </w:r>
      <w:r w:rsidR="008939F8">
        <w:rPr>
          <w:rFonts w:ascii="Times New Roman" w:hAnsi="Times New Roman" w:cs="Times New Roman"/>
          <w:lang w:eastAsia="ru-RU"/>
        </w:rPr>
        <w:t>55</w:t>
      </w:r>
    </w:p>
    <w:p w:rsidR="00114DA0" w:rsidRPr="00561B7F" w:rsidRDefault="00114DA0" w:rsidP="002946FD">
      <w:pPr>
        <w:pStyle w:val="a6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14DA0">
        <w:rPr>
          <w:lang w:eastAsia="ru-RU"/>
        </w:rPr>
        <w:br/>
      </w:r>
      <w:r w:rsidRPr="00561B7F">
        <w:rPr>
          <w:rFonts w:ascii="Times New Roman" w:hAnsi="Times New Roman" w:cs="Times New Roman"/>
          <w:b/>
          <w:sz w:val="24"/>
          <w:szCs w:val="24"/>
          <w:lang w:eastAsia="ru-RU"/>
        </w:rPr>
        <w:t>Порядок проведения анализа и мониторинга финансового состояния принципала, проверки достаточности, надежности и ликвидности обеспечения исполнения обяз</w:t>
      </w:r>
      <w:r w:rsidRPr="00561B7F"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 w:rsidRPr="00561B7F">
        <w:rPr>
          <w:rFonts w:ascii="Times New Roman" w:hAnsi="Times New Roman" w:cs="Times New Roman"/>
          <w:b/>
          <w:sz w:val="24"/>
          <w:szCs w:val="24"/>
          <w:lang w:eastAsia="ru-RU"/>
        </w:rPr>
        <w:t>тель</w:t>
      </w:r>
      <w:proofErr w:type="gramStart"/>
      <w:r w:rsidRPr="00561B7F">
        <w:rPr>
          <w:rFonts w:ascii="Times New Roman" w:hAnsi="Times New Roman" w:cs="Times New Roman"/>
          <w:b/>
          <w:sz w:val="24"/>
          <w:szCs w:val="24"/>
          <w:lang w:eastAsia="ru-RU"/>
        </w:rPr>
        <w:t>ств пр</w:t>
      </w:r>
      <w:proofErr w:type="gramEnd"/>
      <w:r w:rsidRPr="00561B7F">
        <w:rPr>
          <w:rFonts w:ascii="Times New Roman" w:hAnsi="Times New Roman" w:cs="Times New Roman"/>
          <w:b/>
          <w:sz w:val="24"/>
          <w:szCs w:val="24"/>
          <w:lang w:eastAsia="ru-RU"/>
        </w:rPr>
        <w:t>инципала по муниципальной гарантии, определения минимального объ</w:t>
      </w:r>
      <w:r w:rsidRPr="00561B7F">
        <w:rPr>
          <w:rFonts w:ascii="Times New Roman" w:hAnsi="Times New Roman" w:cs="Times New Roman"/>
          <w:b/>
          <w:sz w:val="24"/>
          <w:szCs w:val="24"/>
          <w:lang w:eastAsia="ru-RU"/>
        </w:rPr>
        <w:t>е</w:t>
      </w:r>
      <w:r w:rsidRPr="00561B7F">
        <w:rPr>
          <w:rFonts w:ascii="Times New Roman" w:hAnsi="Times New Roman" w:cs="Times New Roman"/>
          <w:b/>
          <w:sz w:val="24"/>
          <w:szCs w:val="24"/>
          <w:lang w:eastAsia="ru-RU"/>
        </w:rPr>
        <w:t>ма</w:t>
      </w:r>
      <w:r w:rsidR="00D355F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61B7F">
        <w:rPr>
          <w:rFonts w:ascii="Times New Roman" w:hAnsi="Times New Roman" w:cs="Times New Roman"/>
          <w:b/>
          <w:sz w:val="24"/>
          <w:szCs w:val="24"/>
          <w:lang w:eastAsia="ru-RU"/>
        </w:rPr>
        <w:t>(суммы) обеспечения исполнения обязательств принципала по удовлетворению регрессного требования гаранта к принципалу по муниципальной гарантии</w:t>
      </w:r>
    </w:p>
    <w:p w:rsidR="00561B7F" w:rsidRPr="00F858CF" w:rsidRDefault="00114DA0" w:rsidP="00561B7F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58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ие положения</w:t>
      </w:r>
    </w:p>
    <w:p w:rsidR="008939F8" w:rsidRDefault="00B71B57" w:rsidP="008939F8">
      <w:pPr>
        <w:pStyle w:val="a5"/>
        <w:spacing w:before="100" w:beforeAutospacing="1" w:after="100" w:afterAutospacing="1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орядок разработан в соответствии со статьями 115.2, 115.3 Бю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ного кодекса Российской Федерации и определяет процедуру</w:t>
      </w:r>
      <w:r w:rsidR="00FD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анализа ф</w:t>
      </w:r>
      <w:r w:rsidR="00FD026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D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нсового 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</w:t>
      </w:r>
      <w:r w:rsidR="00FD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</w:t>
      </w:r>
      <w:r w:rsidR="00FD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ующей</w:t>
      </w:r>
      <w:r w:rsidR="00FD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D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</w:t>
      </w:r>
      <w:r w:rsidR="00FD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FD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и муниципального</w:t>
      </w:r>
      <w:r w:rsidR="00FD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FD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4DB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57159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николаевско</w:t>
      </w:r>
      <w:r w:rsidR="000C4DB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D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159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</w:t>
      </w:r>
      <w:r w:rsidR="000C4DB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D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159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</w:t>
      </w:r>
      <w:r w:rsidR="000C4DB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DC30EA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DC30EA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E0C25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ая</w:t>
      </w:r>
      <w:r w:rsidR="00DE0C25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я),</w:t>
      </w:r>
      <w:r w:rsidR="00DE0C25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DE0C25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="00DE0C25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сти</w:t>
      </w:r>
      <w:r w:rsidR="00DE0C25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,  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ости</w:t>
      </w:r>
      <w:r w:rsidR="00DE0C25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и ликвидности обе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ения исполнения обязательств принципала, предоставляемого при предоставлении м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C4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ципальной гарантии, 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мо</w:t>
      </w:r>
      <w:r w:rsidR="000C4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торинга финансового состояния 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ла,</w:t>
      </w:r>
      <w:r w:rsidR="00DC30EA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DC30EA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DC30EA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стью,</w:t>
      </w:r>
      <w:r w:rsidR="00DC30EA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остью</w:t>
      </w:r>
      <w:r w:rsidR="00DC30EA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DC30EA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E43547">
        <w:rPr>
          <w:rFonts w:ascii="Times New Roman" w:eastAsia="Times New Roman" w:hAnsi="Times New Roman" w:cs="Times New Roman"/>
          <w:sz w:val="24"/>
          <w:szCs w:val="24"/>
          <w:lang w:eastAsia="ru-RU"/>
        </w:rPr>
        <w:t>квидностью</w:t>
      </w:r>
      <w:r w:rsidR="00A13CD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="00E4354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ленного</w:t>
      </w:r>
      <w:proofErr w:type="gramEnd"/>
      <w:r w:rsidR="00DC30EA" w:rsidRPr="00561B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proofErr w:type="spellStart"/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</w:t>
      </w:r>
      <w:proofErr w:type="spellEnd"/>
      <w:r w:rsidR="008939F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8939F8" w:rsidRDefault="008939F8" w:rsidP="008939F8">
      <w:pPr>
        <w:pStyle w:val="a5"/>
        <w:spacing w:before="100" w:beforeAutospacing="1" w:after="100" w:afterAutospacing="1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proofErr w:type="spellEnd"/>
      <w:r w:rsidR="00DC30EA" w:rsidRPr="00561B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DC30EA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DC30EA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DC30EA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и,</w:t>
      </w:r>
      <w:r w:rsidR="00A13CD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</w:t>
      </w:r>
      <w:r w:rsidR="00DC30EA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ый</w:t>
      </w:r>
      <w:r w:rsidR="00DC30EA" w:rsidRPr="00561B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</w:t>
      </w:r>
      <w:r w:rsidR="00DC30EA" w:rsidRPr="00561B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F858CF" w:rsidRDefault="000C4DB0" w:rsidP="008939F8">
      <w:pPr>
        <w:pStyle w:val="a5"/>
        <w:spacing w:before="100" w:beforeAutospacing="1" w:after="100" w:afterAutospacing="1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939F8">
        <w:rPr>
          <w:rFonts w:ascii="Times New Roman" w:eastAsia="Times New Roman" w:hAnsi="Times New Roman" w:cs="Times New Roman"/>
          <w:sz w:val="24"/>
          <w:szCs w:val="24"/>
          <w:lang w:eastAsia="ru-RU"/>
        </w:rPr>
        <w:t>су</w:t>
      </w:r>
      <w:r w:rsidR="008939F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му)</w:t>
      </w:r>
      <w:r w:rsidR="00DC30EA" w:rsidRPr="00561B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="00DC30EA" w:rsidRPr="00561B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</w:t>
      </w:r>
      <w:r w:rsidR="00DC30EA" w:rsidRPr="00561B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</w:t>
      </w:r>
      <w:r w:rsidR="00A13CD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ала</w:t>
      </w:r>
      <w:r w:rsidR="00DC30EA" w:rsidRPr="00561B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DC30EA" w:rsidRPr="00561B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ю</w:t>
      </w:r>
      <w:r w:rsidR="00DC30EA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proofErr w:type="gramStart"/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рессно</w:t>
      </w:r>
      <w:r w:rsidR="008939F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bookmarkStart w:id="0" w:name="_GoBack"/>
      <w:bookmarkEnd w:id="0"/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proofErr w:type="gramEnd"/>
      <w:r w:rsidR="00DC30EA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</w:t>
      </w:r>
      <w:r w:rsidR="00DC30EA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а</w:t>
      </w:r>
      <w:r w:rsidR="00DC30EA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C30EA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алу</w:t>
      </w:r>
      <w:r w:rsidR="00DC30EA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униципальной</w:t>
      </w:r>
      <w:r w:rsidR="004B4EF9" w:rsidRPr="00561B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и</w:t>
      </w:r>
      <w:r w:rsidR="004B4EF9" w:rsidRPr="00561B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4B4EF9" w:rsidRPr="00561B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</w:t>
      </w:r>
      <w:r w:rsidR="00114DA0" w:rsidRPr="005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).</w:t>
      </w:r>
    </w:p>
    <w:p w:rsidR="00A13CD3" w:rsidRDefault="00A13CD3" w:rsidP="008939F8">
      <w:pPr>
        <w:pStyle w:val="a5"/>
        <w:spacing w:before="100" w:beforeAutospacing="1" w:after="100" w:afterAutospacing="1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5FA" w:rsidRPr="00F858CF" w:rsidRDefault="00D355FA" w:rsidP="00F858CF">
      <w:pPr>
        <w:pStyle w:val="a5"/>
        <w:spacing w:before="100" w:beforeAutospacing="1" w:after="100" w:afterAutospacing="1" w:line="240" w:lineRule="auto"/>
        <w:ind w:left="786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58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="00114DA0" w:rsidRPr="00F858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е анализа финансового состояния принципала</w:t>
      </w:r>
    </w:p>
    <w:p w:rsidR="004B4EF9" w:rsidRPr="00D355FA" w:rsidRDefault="00114DA0" w:rsidP="00A13CD3">
      <w:pPr>
        <w:pStyle w:val="a6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E513B6">
        <w:rPr>
          <w:rFonts w:ascii="Times New Roman" w:hAnsi="Times New Roman" w:cs="Times New Roman"/>
          <w:sz w:val="24"/>
          <w:szCs w:val="24"/>
          <w:lang w:eastAsia="ru-RU"/>
        </w:rPr>
        <w:t>2.1.Финансовые показатели и документы, необходимые для их расчета.</w:t>
      </w:r>
      <w:r w:rsidR="00E513B6" w:rsidRPr="00E513B6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B71B5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41776C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2.1.1.</w:t>
      </w:r>
      <w:r w:rsidR="00DC30E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Анализ</w:t>
      </w:r>
      <w:r w:rsidR="00DC30E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финансового</w:t>
      </w:r>
      <w:r w:rsidR="00DC30E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состояния</w:t>
      </w:r>
      <w:r w:rsidR="00DC30E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r w:rsidR="00DC30E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DC30E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целях</w:t>
      </w:r>
      <w:r w:rsidR="00DC30E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513B6" w:rsidRPr="00E513B6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муниципал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ной</w:t>
      </w:r>
      <w:r w:rsidR="00DC30E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гарантии</w:t>
      </w:r>
      <w:r w:rsidR="00DC30E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DC30E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обеспечение</w:t>
      </w:r>
      <w:r w:rsidR="00DC30E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обязательств</w:t>
      </w:r>
      <w:r w:rsidR="00DC30E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такой</w:t>
      </w:r>
      <w:r w:rsidR="00DC30E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r w:rsidR="00DC30E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перед кредиторами</w:t>
      </w:r>
      <w:r w:rsidR="00DC30E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(далее</w:t>
      </w:r>
      <w:r w:rsidR="00DC30E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DC30E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принципал)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проводится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основании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оценки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следу</w:t>
      </w:r>
      <w:r w:rsidR="00E513B6" w:rsidRPr="00E513B6">
        <w:rPr>
          <w:rFonts w:ascii="Times New Roman" w:hAnsi="Times New Roman" w:cs="Times New Roman"/>
          <w:sz w:val="24"/>
          <w:szCs w:val="24"/>
          <w:lang w:eastAsia="ru-RU"/>
        </w:rPr>
        <w:t xml:space="preserve">ющих </w:t>
      </w:r>
      <w:r w:rsidR="004B4EF9" w:rsidRPr="00E513B6"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="000B7ED0" w:rsidRPr="00E513B6">
        <w:rPr>
          <w:rFonts w:ascii="Times New Roman" w:hAnsi="Times New Roman" w:cs="Times New Roman"/>
          <w:sz w:val="24"/>
          <w:szCs w:val="24"/>
          <w:lang w:eastAsia="ru-RU"/>
        </w:rPr>
        <w:t>инансовых</w:t>
      </w:r>
      <w:r w:rsidR="004B4EF9" w:rsidRPr="00E513B6">
        <w:rPr>
          <w:rFonts w:ascii="Times New Roman" w:hAnsi="Times New Roman" w:cs="Times New Roman"/>
          <w:sz w:val="24"/>
          <w:szCs w:val="24"/>
          <w:lang w:eastAsia="ru-RU"/>
        </w:rPr>
        <w:t>  </w:t>
      </w:r>
      <w:r w:rsidR="000B7ED0" w:rsidRPr="00E513B6">
        <w:rPr>
          <w:rFonts w:ascii="Times New Roman" w:hAnsi="Times New Roman" w:cs="Times New Roman"/>
          <w:sz w:val="24"/>
          <w:szCs w:val="24"/>
          <w:lang w:eastAsia="ru-RU"/>
        </w:rPr>
        <w:t>показателей:</w:t>
      </w:r>
      <w:proofErr w:type="gramStart"/>
      <w:r w:rsidR="000B7ED0"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E513B6">
        <w:rPr>
          <w:rFonts w:ascii="Times New Roman" w:hAnsi="Times New Roman" w:cs="Times New Roman"/>
          <w:sz w:val="24"/>
          <w:szCs w:val="24"/>
          <w:lang w:eastAsia="ru-RU"/>
        </w:rPr>
        <w:t>стоимость</w:t>
      </w:r>
      <w:r w:rsidR="004B4EF9" w:rsidRPr="00E513B6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чистых</w:t>
      </w:r>
      <w:r w:rsidR="004B4EF9" w:rsidRPr="00E513B6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активов</w:t>
      </w:r>
      <w:r w:rsidR="004B4EF9" w:rsidRPr="00E513B6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(К1);</w:t>
      </w:r>
    </w:p>
    <w:p w:rsidR="00D355FA" w:rsidRDefault="004B4EF9" w:rsidP="00D355F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13B6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коэффициент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окрытия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сновных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средств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собственными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средствами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(К</w:t>
      </w:r>
      <w:proofErr w:type="gramStart"/>
      <w:r w:rsidR="00E513B6">
        <w:rPr>
          <w:rFonts w:ascii="Times New Roman" w:hAnsi="Times New Roman" w:cs="Times New Roman"/>
          <w:sz w:val="24"/>
          <w:szCs w:val="24"/>
          <w:lang w:eastAsia="ru-RU"/>
        </w:rPr>
        <w:t>2</w:t>
      </w:r>
      <w:proofErr w:type="gramEnd"/>
      <w:r w:rsidR="00E513B6">
        <w:rPr>
          <w:rFonts w:ascii="Times New Roman" w:hAnsi="Times New Roman" w:cs="Times New Roman"/>
          <w:sz w:val="24"/>
          <w:szCs w:val="24"/>
          <w:lang w:eastAsia="ru-RU"/>
        </w:rPr>
        <w:t>);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E513B6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коэффициент</w:t>
      </w:r>
      <w:r w:rsidRPr="00E513B6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текущей</w:t>
      </w:r>
      <w:r w:rsidRPr="00E513B6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ликвидности</w:t>
      </w:r>
      <w:r w:rsidRPr="00E513B6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>(К3);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 -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рентабельность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родаж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>(К4);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 -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норма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чистой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рибыли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D355FA">
        <w:rPr>
          <w:rFonts w:ascii="Times New Roman" w:hAnsi="Times New Roman" w:cs="Times New Roman"/>
          <w:sz w:val="24"/>
          <w:szCs w:val="24"/>
          <w:lang w:eastAsia="ru-RU"/>
        </w:rPr>
        <w:t>(К5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B71B57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2.1.2.</w:t>
      </w:r>
      <w:r w:rsidR="00DC30E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Расчет</w:t>
      </w:r>
      <w:r w:rsidR="00DC30E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финансовых</w:t>
      </w:r>
      <w:r w:rsidR="00DC30E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оказателей</w:t>
      </w:r>
      <w:r w:rsidR="00DC30E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существляется</w:t>
      </w:r>
      <w:r w:rsidR="00DC30E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DC30E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сновании</w:t>
      </w:r>
      <w:r w:rsidR="00DC30E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>следующих докуме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>тов: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E513B6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пия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тчета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финансовых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>результатах;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-</w:t>
      </w:r>
      <w:r w:rsidR="00DC30E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расшифровка</w:t>
      </w:r>
      <w:r w:rsidR="00DC30E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дебиторской</w:t>
      </w:r>
      <w:r w:rsidR="00DC30E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DC30E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кредиторской</w:t>
      </w:r>
      <w:r w:rsidR="00DC30E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задолженности</w:t>
      </w:r>
      <w:r w:rsidR="00DC30E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DC30E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редставленной бухгалте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ской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тчетности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указанием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дат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>возникновения;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- аудиторское заключение о достоверности бухгалтерской отчетности принципала (для юридических лиц, которые в соответствии с законодательством Российской Федерации подлежат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еж</w:t>
      </w:r>
      <w:r w:rsidR="000B7ED0" w:rsidRPr="00E513B6">
        <w:rPr>
          <w:rFonts w:ascii="Times New Roman" w:hAnsi="Times New Roman" w:cs="Times New Roman"/>
          <w:sz w:val="24"/>
          <w:szCs w:val="24"/>
          <w:lang w:eastAsia="ru-RU"/>
        </w:rPr>
        <w:t>егодной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0B7ED0" w:rsidRPr="00E513B6">
        <w:rPr>
          <w:rFonts w:ascii="Times New Roman" w:hAnsi="Times New Roman" w:cs="Times New Roman"/>
          <w:sz w:val="24"/>
          <w:szCs w:val="24"/>
          <w:lang w:eastAsia="ru-RU"/>
        </w:rPr>
        <w:t>аудиторской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D355FA">
        <w:rPr>
          <w:rFonts w:ascii="Times New Roman" w:hAnsi="Times New Roman" w:cs="Times New Roman"/>
          <w:sz w:val="24"/>
          <w:szCs w:val="24"/>
          <w:lang w:eastAsia="ru-RU"/>
        </w:rPr>
        <w:t>проверке).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B71B57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2.1.3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. 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ериод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,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за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который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роводится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анализ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финансового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состояния,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>включает: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а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) 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оследний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тчетный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ериод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текущего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года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(последний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тчетный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>период);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б)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редыдущий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финансовый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год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(2-й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тчетный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>период);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в)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год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,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редшествующий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редыдущему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финансовому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году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(1-й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тчетный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ериод).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 xml:space="preserve">2.1.4. Анализ финансового состояния принципала осуществляется </w:t>
      </w:r>
      <w:r w:rsidR="00DA2BF0" w:rsidRPr="00E513B6">
        <w:rPr>
          <w:rFonts w:ascii="Times New Roman" w:hAnsi="Times New Roman" w:cs="Times New Roman"/>
          <w:sz w:val="24"/>
          <w:szCs w:val="24"/>
          <w:lang w:eastAsia="ru-RU"/>
        </w:rPr>
        <w:t>финансовым органом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A32EE" w:rsidRPr="00E513B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дминистрации муниципального образования "</w:t>
      </w:r>
      <w:r w:rsidR="00DA2BF0" w:rsidRPr="00E513B6">
        <w:rPr>
          <w:rFonts w:ascii="Times New Roman" w:hAnsi="Times New Roman" w:cs="Times New Roman"/>
          <w:sz w:val="24"/>
          <w:szCs w:val="24"/>
          <w:lang w:eastAsia="ru-RU"/>
        </w:rPr>
        <w:t>Новониколаевского сельского поселения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" (далее - Комитет) в течение 10 рабочих дней со дня поступления заявления о предоставл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 xml:space="preserve">нии муниципальной гарантии с приложенным комплектом документов согласно перечню, 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становленному Порядком предоставления муниципальных гарантий муниципального о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разования "</w:t>
      </w:r>
      <w:r w:rsidR="00DA2BF0" w:rsidRPr="00E513B6">
        <w:rPr>
          <w:rFonts w:ascii="Times New Roman" w:hAnsi="Times New Roman" w:cs="Times New Roman"/>
          <w:sz w:val="24"/>
          <w:szCs w:val="24"/>
          <w:lang w:eastAsia="ru-RU"/>
        </w:rPr>
        <w:t>Новониколаевского сельского поселения</w:t>
      </w:r>
      <w:r w:rsidR="00D355FA">
        <w:rPr>
          <w:rFonts w:ascii="Times New Roman" w:hAnsi="Times New Roman" w:cs="Times New Roman"/>
          <w:sz w:val="24"/>
          <w:szCs w:val="24"/>
          <w:lang w:eastAsia="ru-RU"/>
        </w:rPr>
        <w:t>" и настоящим Порядком.</w:t>
      </w:r>
    </w:p>
    <w:p w:rsidR="00D355FA" w:rsidRDefault="00114DA0" w:rsidP="00D355F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13B6">
        <w:rPr>
          <w:rFonts w:ascii="Times New Roman" w:hAnsi="Times New Roman" w:cs="Times New Roman"/>
          <w:sz w:val="24"/>
          <w:szCs w:val="24"/>
          <w:lang w:eastAsia="ru-RU"/>
        </w:rPr>
        <w:t>2.2. Методика расчета финансовых показателей.</w:t>
      </w:r>
    </w:p>
    <w:p w:rsidR="00114DA0" w:rsidRPr="00E513B6" w:rsidRDefault="00114DA0" w:rsidP="00D355F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13B6">
        <w:rPr>
          <w:rFonts w:ascii="Times New Roman" w:hAnsi="Times New Roman" w:cs="Times New Roman"/>
          <w:sz w:val="24"/>
          <w:szCs w:val="24"/>
          <w:lang w:eastAsia="ru-RU"/>
        </w:rPr>
        <w:t>2.2.1. В целях анализа финансового состояния принципала стоимость чистых активов принципала (К</w:t>
      </w:r>
      <w:proofErr w:type="gramStart"/>
      <w:r w:rsidRPr="00E513B6">
        <w:rPr>
          <w:rFonts w:ascii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E513B6">
        <w:rPr>
          <w:rFonts w:ascii="Times New Roman" w:hAnsi="Times New Roman" w:cs="Times New Roman"/>
          <w:sz w:val="24"/>
          <w:szCs w:val="24"/>
          <w:lang w:eastAsia="ru-RU"/>
        </w:rPr>
        <w:t xml:space="preserve">) по состоянию на конец каждого отчетного периода 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>определяется по формуле:</w:t>
      </w:r>
    </w:p>
    <w:p w:rsidR="00D355FA" w:rsidRDefault="00114DA0" w:rsidP="00D355F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13B6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Start"/>
      <w:r w:rsidRPr="00E513B6">
        <w:rPr>
          <w:rFonts w:ascii="Times New Roman" w:hAnsi="Times New Roman" w:cs="Times New Roman"/>
          <w:sz w:val="24"/>
          <w:szCs w:val="24"/>
          <w:lang w:eastAsia="ru-RU"/>
        </w:rPr>
        <w:t>1</w:t>
      </w:r>
      <w:proofErr w:type="gramEnd"/>
      <w:r w:rsidR="00F858C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=</w:t>
      </w:r>
      <w:r w:rsidR="00F858C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СА</w:t>
      </w:r>
      <w:r w:rsidR="00F858CF">
        <w:rPr>
          <w:rFonts w:ascii="Times New Roman" w:hAnsi="Times New Roman" w:cs="Times New Roman"/>
          <w:sz w:val="24"/>
          <w:szCs w:val="24"/>
          <w:lang w:eastAsia="ru-RU"/>
        </w:rPr>
        <w:t> –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ДО</w:t>
      </w:r>
      <w:r w:rsidR="00F858CF">
        <w:rPr>
          <w:rFonts w:ascii="Times New Roman" w:hAnsi="Times New Roman" w:cs="Times New Roman"/>
          <w:sz w:val="24"/>
          <w:szCs w:val="24"/>
          <w:lang w:eastAsia="ru-RU"/>
        </w:rPr>
        <w:t> –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КО</w:t>
      </w:r>
      <w:r w:rsidR="00F858C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+</w:t>
      </w:r>
      <w:r w:rsidR="00F858C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ДБП,</w:t>
      </w:r>
      <w:r w:rsidR="00F858C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где: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СА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–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совокупные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активы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(код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строки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бухгалтерского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баланса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>1600);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ДО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–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долгосрочные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обязательства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(код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строки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бухгалтерского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баланса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>1400);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gramStart"/>
      <w:r w:rsidRPr="00E513B6">
        <w:rPr>
          <w:rFonts w:ascii="Times New Roman" w:hAnsi="Times New Roman" w:cs="Times New Roman"/>
          <w:sz w:val="24"/>
          <w:szCs w:val="24"/>
          <w:lang w:eastAsia="ru-RU"/>
        </w:rPr>
        <w:t>КО</w:t>
      </w:r>
      <w:proofErr w:type="gramEnd"/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–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краткосрочные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обязательства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(код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строки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бухгалтерского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баланса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>1500);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ДБП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–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доходы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будущих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периодов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(код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строки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бухгалтерского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баланса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>1530).</w:t>
      </w:r>
    </w:p>
    <w:p w:rsidR="00D355FA" w:rsidRDefault="00114DA0" w:rsidP="00D355F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13B6">
        <w:rPr>
          <w:rFonts w:ascii="Times New Roman" w:hAnsi="Times New Roman" w:cs="Times New Roman"/>
          <w:sz w:val="24"/>
          <w:szCs w:val="24"/>
          <w:lang w:eastAsia="ru-RU"/>
        </w:rPr>
        <w:t>2.2.2. Финансовое состояние принципала признается неудовлетворительным (при этом дальнейший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расчет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показателей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Start"/>
      <w:r w:rsidRPr="00E513B6">
        <w:rPr>
          <w:rFonts w:ascii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E513B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К3,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К4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К5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осуществляется)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 xml:space="preserve">следующих 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>случ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>ях: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а) по состоянию на конец 1-го и 2-го отчетных периодов стоимость чистых активов при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ципала составляла величину менее его уставного капитала и на конец последнего отчетн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го периода принципал не увеличил стоимость чистых активов до размера уставного кап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тала либо не уменьшил уставный капи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>тал до величины чистых активов;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б)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состоянию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конец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последнего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отчетного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периода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стоимость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чистых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активов при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ципала меньше определенного законодательством минимальн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>ого размера уставного кап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>тала.</w:t>
      </w:r>
    </w:p>
    <w:p w:rsidR="00D355FA" w:rsidRDefault="00114DA0" w:rsidP="00D355F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13B6">
        <w:rPr>
          <w:rFonts w:ascii="Times New Roman" w:hAnsi="Times New Roman" w:cs="Times New Roman"/>
          <w:sz w:val="24"/>
          <w:szCs w:val="24"/>
          <w:lang w:eastAsia="ru-RU"/>
        </w:rPr>
        <w:t>2.2.3. При удовлетворительном результате анализа величины чистых активов принципала производится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расчет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показателей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Start"/>
      <w:r w:rsidRPr="00E513B6">
        <w:rPr>
          <w:rFonts w:ascii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E513B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К3,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К4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DE0C25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>К5.</w:t>
      </w:r>
    </w:p>
    <w:p w:rsidR="00114DA0" w:rsidRPr="00E513B6" w:rsidRDefault="00114DA0" w:rsidP="00D355F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13B6">
        <w:rPr>
          <w:rFonts w:ascii="Times New Roman" w:hAnsi="Times New Roman" w:cs="Times New Roman"/>
          <w:sz w:val="24"/>
          <w:szCs w:val="24"/>
          <w:lang w:eastAsia="ru-RU"/>
        </w:rPr>
        <w:t>2.2.4.</w:t>
      </w:r>
      <w:r w:rsidR="00D355FA">
        <w:rPr>
          <w:rFonts w:ascii="Times New Roman" w:hAnsi="Times New Roman" w:cs="Times New Roman"/>
          <w:sz w:val="24"/>
          <w:szCs w:val="24"/>
          <w:lang w:eastAsia="ru-RU"/>
        </w:rPr>
        <w:t xml:space="preserve"> К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оэффициент покрытия основных средств собственными средствами (К</w:t>
      </w:r>
      <w:proofErr w:type="gramStart"/>
      <w:r w:rsidRPr="00E513B6">
        <w:rPr>
          <w:rFonts w:ascii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E513B6">
        <w:rPr>
          <w:rFonts w:ascii="Times New Roman" w:hAnsi="Times New Roman" w:cs="Times New Roman"/>
          <w:sz w:val="24"/>
          <w:szCs w:val="24"/>
          <w:lang w:eastAsia="ru-RU"/>
        </w:rPr>
        <w:t>) характ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ризует необходимость продажи организацией своих основных средств для осуществл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ния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полного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расчета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>кредиторами.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D355F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Коэффициент покрытия основных средств собственными средствами рассчитывается по данным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бухгалтерского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баланса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>формуле:</w:t>
      </w:r>
    </w:p>
    <w:p w:rsidR="00114DA0" w:rsidRPr="00E513B6" w:rsidRDefault="00114DA0" w:rsidP="00E513B6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E513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9BA583" wp14:editId="5E29671C">
            <wp:extent cx="1200150" cy="381000"/>
            <wp:effectExtent l="0" t="0" r="0" b="0"/>
            <wp:docPr id="1" name="Рисунок 1" descr="Об утверждении Порядка проведения анализа и мониторинга финансового состояния принципала, проверки достаточности, надежности и ликвидности обеспечения исполнения обязательств принципала по муниципальной гарантии,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Об утверждении Порядка проведения анализа и мониторинга финансового состояния принципала, проверки достаточности, надежности и ликвидности обеспечения исполнения обязательств принципала по муниципальной гарантии,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, где: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gramStart"/>
      <w:r w:rsidRPr="00E513B6">
        <w:rPr>
          <w:rFonts w:ascii="Times New Roman" w:hAnsi="Times New Roman" w:cs="Times New Roman"/>
          <w:sz w:val="24"/>
          <w:szCs w:val="24"/>
          <w:lang w:eastAsia="ru-RU"/>
        </w:rPr>
        <w:t xml:space="preserve">СК - собственный капитал (код строки 1300 (на начало отчетного периода (далее - </w:t>
      </w:r>
      <w:proofErr w:type="spellStart"/>
      <w:r w:rsidRPr="00E513B6">
        <w:rPr>
          <w:rFonts w:ascii="Times New Roman" w:hAnsi="Times New Roman" w:cs="Times New Roman"/>
          <w:sz w:val="24"/>
          <w:szCs w:val="24"/>
          <w:lang w:eastAsia="ru-RU"/>
        </w:rPr>
        <w:t>н.п</w:t>
      </w:r>
      <w:proofErr w:type="spellEnd"/>
      <w:r w:rsidRPr="00E513B6">
        <w:rPr>
          <w:rFonts w:ascii="Times New Roman" w:hAnsi="Times New Roman" w:cs="Times New Roman"/>
          <w:sz w:val="24"/>
          <w:szCs w:val="24"/>
          <w:lang w:eastAsia="ru-RU"/>
        </w:rPr>
        <w:t>.) + код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строки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1300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(на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конец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отчетного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периода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(далее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spellStart"/>
      <w:r w:rsidR="00E513B6">
        <w:rPr>
          <w:rFonts w:ascii="Times New Roman" w:hAnsi="Times New Roman" w:cs="Times New Roman"/>
          <w:sz w:val="24"/>
          <w:szCs w:val="24"/>
          <w:lang w:eastAsia="ru-RU"/>
        </w:rPr>
        <w:t>к.п</w:t>
      </w:r>
      <w:proofErr w:type="spellEnd"/>
      <w:r w:rsidR="00E513B6">
        <w:rPr>
          <w:rFonts w:ascii="Times New Roman" w:hAnsi="Times New Roman" w:cs="Times New Roman"/>
          <w:sz w:val="24"/>
          <w:szCs w:val="24"/>
          <w:lang w:eastAsia="ru-RU"/>
        </w:rPr>
        <w:t>.);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ДБП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–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доходы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будущих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периодов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(код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строки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1530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(н.п.)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+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код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строки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1530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>(к.п.);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ОС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–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основные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средства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(код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строки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1150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(н.п.)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+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код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строки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1150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(к.п.).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2.2.5.</w:t>
      </w:r>
      <w:proofErr w:type="gramEnd"/>
      <w:r w:rsidRPr="00E513B6">
        <w:rPr>
          <w:rFonts w:ascii="Times New Roman" w:hAnsi="Times New Roman" w:cs="Times New Roman"/>
          <w:sz w:val="24"/>
          <w:szCs w:val="24"/>
          <w:lang w:eastAsia="ru-RU"/>
        </w:rPr>
        <w:t xml:space="preserve"> Коэффициент текущей ликвидности (К3) показывает достаточность оборотных средств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погашения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своих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текущих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>обязательств.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Коэффициент текущей ликвидности рассчитывается по данным бухгалтерского баланса по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>формуле:</w:t>
      </w:r>
    </w:p>
    <w:p w:rsidR="00114DA0" w:rsidRPr="00E513B6" w:rsidRDefault="00114DA0" w:rsidP="00E513B6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E513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6572D0" wp14:editId="4FF28701">
            <wp:extent cx="781050" cy="381000"/>
            <wp:effectExtent l="0" t="0" r="0" b="0"/>
            <wp:docPr id="2" name="Рисунок 2" descr="Об утверждении Порядка проведения анализа и мониторинга финансового состояния принципала, проверки достаточности, надежности и ликвидности обеспечения исполнения обязательств принципала по муниципальной гарантии,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Об утверждении Порядка проведения анализа и мониторинга финансового состояния принципала, проверки достаточности, надежности и ликвидности обеспечения исполнения обязательств принципала по муниципальной гарантии,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, где: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gramStart"/>
      <w:r w:rsidRPr="00E513B6">
        <w:rPr>
          <w:rFonts w:ascii="Times New Roman" w:hAnsi="Times New Roman" w:cs="Times New Roman"/>
          <w:sz w:val="24"/>
          <w:szCs w:val="24"/>
          <w:lang w:eastAsia="ru-RU"/>
        </w:rPr>
        <w:t>ОА - оборотные активы (код строки 1200 (</w:t>
      </w:r>
      <w:proofErr w:type="spellStart"/>
      <w:r w:rsidR="00E513B6">
        <w:rPr>
          <w:rFonts w:ascii="Times New Roman" w:hAnsi="Times New Roman" w:cs="Times New Roman"/>
          <w:sz w:val="24"/>
          <w:szCs w:val="24"/>
          <w:lang w:eastAsia="ru-RU"/>
        </w:rPr>
        <w:t>н.п</w:t>
      </w:r>
      <w:proofErr w:type="spellEnd"/>
      <w:r w:rsidR="00E513B6">
        <w:rPr>
          <w:rFonts w:ascii="Times New Roman" w:hAnsi="Times New Roman" w:cs="Times New Roman"/>
          <w:sz w:val="24"/>
          <w:szCs w:val="24"/>
          <w:lang w:eastAsia="ru-RU"/>
        </w:rPr>
        <w:t>.) + код строки 1200 (</w:t>
      </w:r>
      <w:proofErr w:type="spellStart"/>
      <w:r w:rsidR="00E513B6">
        <w:rPr>
          <w:rFonts w:ascii="Times New Roman" w:hAnsi="Times New Roman" w:cs="Times New Roman"/>
          <w:sz w:val="24"/>
          <w:szCs w:val="24"/>
          <w:lang w:eastAsia="ru-RU"/>
        </w:rPr>
        <w:t>к.п</w:t>
      </w:r>
      <w:proofErr w:type="spellEnd"/>
      <w:r w:rsidR="00E513B6">
        <w:rPr>
          <w:rFonts w:ascii="Times New Roman" w:hAnsi="Times New Roman" w:cs="Times New Roman"/>
          <w:sz w:val="24"/>
          <w:szCs w:val="24"/>
          <w:lang w:eastAsia="ru-RU"/>
        </w:rPr>
        <w:t>.);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ТО - текущие обязательства (код строки 1510 (</w:t>
      </w:r>
      <w:proofErr w:type="spellStart"/>
      <w:r w:rsidRPr="00E513B6">
        <w:rPr>
          <w:rFonts w:ascii="Times New Roman" w:hAnsi="Times New Roman" w:cs="Times New Roman"/>
          <w:sz w:val="24"/>
          <w:szCs w:val="24"/>
          <w:lang w:eastAsia="ru-RU"/>
        </w:rPr>
        <w:t>н.п</w:t>
      </w:r>
      <w:proofErr w:type="spellEnd"/>
      <w:r w:rsidRPr="00E513B6">
        <w:rPr>
          <w:rFonts w:ascii="Times New Roman" w:hAnsi="Times New Roman" w:cs="Times New Roman"/>
          <w:sz w:val="24"/>
          <w:szCs w:val="24"/>
          <w:lang w:eastAsia="ru-RU"/>
        </w:rPr>
        <w:t>.) + код строки 1510 (</w:t>
      </w:r>
      <w:proofErr w:type="spellStart"/>
      <w:r w:rsidRPr="00E513B6">
        <w:rPr>
          <w:rFonts w:ascii="Times New Roman" w:hAnsi="Times New Roman" w:cs="Times New Roman"/>
          <w:sz w:val="24"/>
          <w:szCs w:val="24"/>
          <w:lang w:eastAsia="ru-RU"/>
        </w:rPr>
        <w:t>к.п</w:t>
      </w:r>
      <w:proofErr w:type="spellEnd"/>
      <w:r w:rsidRPr="00E513B6">
        <w:rPr>
          <w:rFonts w:ascii="Times New Roman" w:hAnsi="Times New Roman" w:cs="Times New Roman"/>
          <w:sz w:val="24"/>
          <w:szCs w:val="24"/>
          <w:lang w:eastAsia="ru-RU"/>
        </w:rPr>
        <w:t>.) + код строки 1520 (</w:t>
      </w:r>
      <w:proofErr w:type="spellStart"/>
      <w:r w:rsidRPr="00E513B6">
        <w:rPr>
          <w:rFonts w:ascii="Times New Roman" w:hAnsi="Times New Roman" w:cs="Times New Roman"/>
          <w:sz w:val="24"/>
          <w:szCs w:val="24"/>
          <w:lang w:eastAsia="ru-RU"/>
        </w:rPr>
        <w:t>н.п</w:t>
      </w:r>
      <w:proofErr w:type="spellEnd"/>
      <w:r w:rsidRPr="00E513B6">
        <w:rPr>
          <w:rFonts w:ascii="Times New Roman" w:hAnsi="Times New Roman" w:cs="Times New Roman"/>
          <w:sz w:val="24"/>
          <w:szCs w:val="24"/>
          <w:lang w:eastAsia="ru-RU"/>
        </w:rPr>
        <w:t>.) + код строки 1520 (</w:t>
      </w:r>
      <w:proofErr w:type="spellStart"/>
      <w:r w:rsidRPr="00E513B6">
        <w:rPr>
          <w:rFonts w:ascii="Times New Roman" w:hAnsi="Times New Roman" w:cs="Times New Roman"/>
          <w:sz w:val="24"/>
          <w:szCs w:val="24"/>
          <w:lang w:eastAsia="ru-RU"/>
        </w:rPr>
        <w:t>к.п</w:t>
      </w:r>
      <w:proofErr w:type="spellEnd"/>
      <w:r w:rsidRPr="00E513B6">
        <w:rPr>
          <w:rFonts w:ascii="Times New Roman" w:hAnsi="Times New Roman" w:cs="Times New Roman"/>
          <w:sz w:val="24"/>
          <w:szCs w:val="24"/>
          <w:lang w:eastAsia="ru-RU"/>
        </w:rPr>
        <w:t>.) + код строки 1540 (</w:t>
      </w:r>
      <w:proofErr w:type="spellStart"/>
      <w:r w:rsidRPr="00E513B6">
        <w:rPr>
          <w:rFonts w:ascii="Times New Roman" w:hAnsi="Times New Roman" w:cs="Times New Roman"/>
          <w:sz w:val="24"/>
          <w:szCs w:val="24"/>
          <w:lang w:eastAsia="ru-RU"/>
        </w:rPr>
        <w:t>н.п</w:t>
      </w:r>
      <w:proofErr w:type="spellEnd"/>
      <w:r w:rsidRPr="00E513B6">
        <w:rPr>
          <w:rFonts w:ascii="Times New Roman" w:hAnsi="Times New Roman" w:cs="Times New Roman"/>
          <w:sz w:val="24"/>
          <w:szCs w:val="24"/>
          <w:lang w:eastAsia="ru-RU"/>
        </w:rPr>
        <w:t>.) + код строки 1540 (</w:t>
      </w:r>
      <w:proofErr w:type="spellStart"/>
      <w:r w:rsidRPr="00E513B6">
        <w:rPr>
          <w:rFonts w:ascii="Times New Roman" w:hAnsi="Times New Roman" w:cs="Times New Roman"/>
          <w:sz w:val="24"/>
          <w:szCs w:val="24"/>
          <w:lang w:eastAsia="ru-RU"/>
        </w:rPr>
        <w:t>к.п</w:t>
      </w:r>
      <w:proofErr w:type="spellEnd"/>
      <w:r w:rsidRPr="00E513B6">
        <w:rPr>
          <w:rFonts w:ascii="Times New Roman" w:hAnsi="Times New Roman" w:cs="Times New Roman"/>
          <w:sz w:val="24"/>
          <w:szCs w:val="24"/>
          <w:lang w:eastAsia="ru-RU"/>
        </w:rPr>
        <w:t>.) + код строки 1550 (</w:t>
      </w:r>
      <w:proofErr w:type="spellStart"/>
      <w:r w:rsidRPr="00E513B6">
        <w:rPr>
          <w:rFonts w:ascii="Times New Roman" w:hAnsi="Times New Roman" w:cs="Times New Roman"/>
          <w:sz w:val="24"/>
          <w:szCs w:val="24"/>
          <w:lang w:eastAsia="ru-RU"/>
        </w:rPr>
        <w:t>н.п</w:t>
      </w:r>
      <w:proofErr w:type="spellEnd"/>
      <w:r w:rsidRPr="00E513B6">
        <w:rPr>
          <w:rFonts w:ascii="Times New Roman" w:hAnsi="Times New Roman" w:cs="Times New Roman"/>
          <w:sz w:val="24"/>
          <w:szCs w:val="24"/>
          <w:lang w:eastAsia="ru-RU"/>
        </w:rPr>
        <w:t>.) + код строки 1550 (</w:t>
      </w:r>
      <w:proofErr w:type="spellStart"/>
      <w:r w:rsidRPr="00E513B6">
        <w:rPr>
          <w:rFonts w:ascii="Times New Roman" w:hAnsi="Times New Roman" w:cs="Times New Roman"/>
          <w:sz w:val="24"/>
          <w:szCs w:val="24"/>
          <w:lang w:eastAsia="ru-RU"/>
        </w:rPr>
        <w:t>к.п</w:t>
      </w:r>
      <w:proofErr w:type="spellEnd"/>
      <w:r w:rsidRPr="00E513B6">
        <w:rPr>
          <w:rFonts w:ascii="Times New Roman" w:hAnsi="Times New Roman" w:cs="Times New Roman"/>
          <w:sz w:val="24"/>
          <w:szCs w:val="24"/>
          <w:lang w:eastAsia="ru-RU"/>
        </w:rPr>
        <w:t>.).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2.2.6.</w:t>
      </w:r>
      <w:proofErr w:type="gramEnd"/>
      <w:r w:rsidRPr="00E513B6">
        <w:rPr>
          <w:rFonts w:ascii="Times New Roman" w:hAnsi="Times New Roman" w:cs="Times New Roman"/>
          <w:sz w:val="24"/>
          <w:szCs w:val="24"/>
          <w:lang w:eastAsia="ru-RU"/>
        </w:rPr>
        <w:t xml:space="preserve"> Рентабельность продаж (К</w:t>
      </w:r>
      <w:proofErr w:type="gramStart"/>
      <w:r w:rsidRPr="00E513B6">
        <w:rPr>
          <w:rFonts w:ascii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E513B6">
        <w:rPr>
          <w:rFonts w:ascii="Times New Roman" w:hAnsi="Times New Roman" w:cs="Times New Roman"/>
          <w:sz w:val="24"/>
          <w:szCs w:val="24"/>
          <w:lang w:eastAsia="ru-RU"/>
        </w:rPr>
        <w:t>) - доля прибыли от продаж в объеме продаж. Характ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ризует степень эффективности осн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>овной деятельности организации.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Рентабельность продаж рассчитывается по данным отчета о финансовых ре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>зультатах по следующей формуле: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а)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 xml:space="preserve"> для каждого отчетного периода:</w:t>
      </w:r>
    </w:p>
    <w:p w:rsidR="00114DA0" w:rsidRPr="00E513B6" w:rsidRDefault="00114DA0" w:rsidP="00E513B6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E513B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6320B81" wp14:editId="68F01B0B">
            <wp:extent cx="676275" cy="381000"/>
            <wp:effectExtent l="0" t="0" r="9525" b="0"/>
            <wp:docPr id="3" name="Рисунок 3" descr="Об утверждении Порядка проведения анализа и мониторинга финансового состояния принципала, проверки достаточности, надежности и ликвидности обеспечения исполнения обязательств принципала по муниципальной гарантии,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Об утверждении Порядка проведения анализа и мониторинга финансового состояния принципала, проверки достаточности, надежности и ликвидности обеспечения исполнения обязательств принципала по муниципальной гарантии,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, где: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gramStart"/>
      <w:r w:rsidRPr="00E513B6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E513B6">
        <w:rPr>
          <w:rFonts w:ascii="Times New Roman" w:hAnsi="Times New Roman" w:cs="Times New Roman"/>
          <w:sz w:val="24"/>
          <w:szCs w:val="24"/>
          <w:lang w:eastAsia="ru-RU"/>
        </w:rPr>
        <w:t xml:space="preserve"> - прибы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>ль от продаж (код строки 2200);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br/>
        <w:t>В - выручка (код строки 2110);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б) дл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>я всего анализируемого периода:</w:t>
      </w:r>
    </w:p>
    <w:p w:rsidR="00114DA0" w:rsidRPr="00E513B6" w:rsidRDefault="00114DA0" w:rsidP="00E513B6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E513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4A6443" wp14:editId="66F5546D">
            <wp:extent cx="676275" cy="381000"/>
            <wp:effectExtent l="0" t="0" r="9525" b="0"/>
            <wp:docPr id="4" name="Рисунок 4" descr="Об утверждении Порядка проведения анализа и мониторинга финансового состояния принципала, проверки достаточности, надежности и ликвидности обеспечения исполнения обязательств принципала по муниципальной гарантии,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Об утверждении Порядка проведения анализа и мониторинга финансового состояния принципала, проверки достаточности, надежности и ликвидности обеспечения исполнения обязательств принципала по муниципальной гарантии,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, где: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gramStart"/>
      <w:r w:rsidRPr="00E513B6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E513B6">
        <w:rPr>
          <w:rFonts w:ascii="Times New Roman" w:hAnsi="Times New Roman" w:cs="Times New Roman"/>
          <w:sz w:val="24"/>
          <w:szCs w:val="24"/>
          <w:lang w:eastAsia="ru-RU"/>
        </w:rPr>
        <w:t xml:space="preserve"> - прибыль от продаж (код строки 22001 + код ст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>роки 22002 + код строки 22003);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В - выручка (код строки 21101 + код строки 21102 + код строки 21103), где 1 - 1-й отче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ный период, 2 - 2-й отчетный период, 3 - последний отчетный период.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2.2.7. Норма чистой прибыли (К5) - доля чистой прибыли в объеме продаж. Характеризует общую экономическую эффектив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>ность деятельности организации.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Норма чистой прибыли рассчитывается по данным отчета о фин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>ансовых результатах по формуле: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а)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 xml:space="preserve"> для каждого отчетного периода:</w:t>
      </w:r>
    </w:p>
    <w:p w:rsidR="00114DA0" w:rsidRPr="00E513B6" w:rsidRDefault="00114DA0" w:rsidP="00E513B6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E513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B4BDA0" wp14:editId="6CDB8FC5">
            <wp:extent cx="781050" cy="381000"/>
            <wp:effectExtent l="0" t="0" r="0" b="0"/>
            <wp:docPr id="5" name="Рисунок 5" descr="Об утверждении Порядка проведения анализа и мониторинга финансового состояния принципала, проверки достаточности, надежности и ликвидности обеспечения исполнения обязательств принципала по муниципальной гарантии,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Об утверждении Порядка проведения анализа и мониторинга финансового состояния принципала, проверки достаточности, надежности и ликвидности обеспечения исполнения обязательств принципала по муниципальной гарантии,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, где: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ЧП - чи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>стая прибыль (код строки 2400),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gramStart"/>
      <w:r w:rsidR="00E513B6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E513B6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proofErr w:type="gramStart"/>
      <w:r w:rsidR="00E513B6">
        <w:rPr>
          <w:rFonts w:ascii="Times New Roman" w:hAnsi="Times New Roman" w:cs="Times New Roman"/>
          <w:sz w:val="24"/>
          <w:szCs w:val="24"/>
          <w:lang w:eastAsia="ru-RU"/>
        </w:rPr>
        <w:t>выручка</w:t>
      </w:r>
      <w:proofErr w:type="gramEnd"/>
      <w:r w:rsidR="00E513B6">
        <w:rPr>
          <w:rFonts w:ascii="Times New Roman" w:hAnsi="Times New Roman" w:cs="Times New Roman"/>
          <w:sz w:val="24"/>
          <w:szCs w:val="24"/>
          <w:lang w:eastAsia="ru-RU"/>
        </w:rPr>
        <w:t xml:space="preserve"> (код строки 2110);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б) дл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>я всего анализируемого периода:</w:t>
      </w:r>
    </w:p>
    <w:p w:rsidR="00114DA0" w:rsidRPr="00E513B6" w:rsidRDefault="00114DA0" w:rsidP="00E513B6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E513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276118" wp14:editId="07C4982F">
            <wp:extent cx="781050" cy="381000"/>
            <wp:effectExtent l="0" t="0" r="0" b="0"/>
            <wp:docPr id="6" name="Рисунок 6" descr="Об утверждении Порядка проведения анализа и мониторинга финансового состояния принципала, проверки достаточности, надежности и ликвидности обеспечения исполнения обязательств принципала по муниципальной гарантии,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Об утверждении Порядка проведения анализа и мониторинга финансового состояния принципала, проверки достаточности, надежности и ликвидности обеспечения исполнения обязательств принципала по муниципальной гарантии,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, где: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ЧП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–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чистая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прибыль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(код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строки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24001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+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код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строки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24002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+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код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строки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>24003);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gramStart"/>
      <w:r w:rsidRPr="00E513B6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– </w:t>
      </w:r>
      <w:proofErr w:type="gramStart"/>
      <w:r w:rsidRPr="00E513B6">
        <w:rPr>
          <w:rFonts w:ascii="Times New Roman" w:hAnsi="Times New Roman" w:cs="Times New Roman"/>
          <w:sz w:val="24"/>
          <w:szCs w:val="24"/>
          <w:lang w:eastAsia="ru-RU"/>
        </w:rPr>
        <w:t>выручка</w:t>
      </w:r>
      <w:proofErr w:type="gramEnd"/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(код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строки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21101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+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код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строки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21102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+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код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строки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21103),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где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1-й отче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ный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период,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2-й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отчетный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период,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–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последний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отчетный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период.</w:t>
      </w:r>
    </w:p>
    <w:p w:rsidR="00E43547" w:rsidRDefault="00114DA0" w:rsidP="00E43547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513B6">
        <w:rPr>
          <w:rFonts w:ascii="Times New Roman" w:hAnsi="Times New Roman" w:cs="Times New Roman"/>
          <w:sz w:val="24"/>
          <w:szCs w:val="24"/>
          <w:lang w:eastAsia="ru-RU"/>
        </w:rPr>
        <w:t>2.3. Оценка фи</w:t>
      </w:r>
      <w:r w:rsidR="00E43547">
        <w:rPr>
          <w:rFonts w:ascii="Times New Roman" w:hAnsi="Times New Roman" w:cs="Times New Roman"/>
          <w:sz w:val="24"/>
          <w:szCs w:val="24"/>
          <w:lang w:eastAsia="ru-RU"/>
        </w:rPr>
        <w:t>нансового состояния принципала.</w:t>
      </w:r>
    </w:p>
    <w:p w:rsidR="00114DA0" w:rsidRPr="00E513B6" w:rsidRDefault="00E43547" w:rsidP="00E4354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 xml:space="preserve">.3.1. Оценка расчетных значений показателей заключается в их соотнесении со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леду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щими допустимыми значениями (при этом расчетные значения показателей К</w:t>
      </w:r>
      <w:proofErr w:type="gramStart"/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2</w:t>
      </w:r>
      <w:proofErr w:type="gramEnd"/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, К3,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К4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К5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кругляются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до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третьего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знака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осле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>запятой)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7"/>
        <w:gridCol w:w="2973"/>
        <w:gridCol w:w="3608"/>
        <w:gridCol w:w="1303"/>
        <w:gridCol w:w="244"/>
      </w:tblGrid>
      <w:tr w:rsidR="00114DA0" w:rsidRPr="00E513B6" w:rsidTr="00114DA0">
        <w:trPr>
          <w:gridAfter w:val="1"/>
          <w:wAfter w:w="435" w:type="dxa"/>
          <w:trHeight w:val="15"/>
          <w:tblCellSpacing w:w="15" w:type="dxa"/>
        </w:trPr>
        <w:tc>
          <w:tcPr>
            <w:tcW w:w="2772" w:type="dxa"/>
            <w:vAlign w:val="center"/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vAlign w:val="center"/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4" w:type="dxa"/>
            <w:vAlign w:val="center"/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Align w:val="center"/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DA0" w:rsidRPr="00E513B6" w:rsidTr="00114DA0">
        <w:trPr>
          <w:gridAfter w:val="1"/>
          <w:wAfter w:w="435" w:type="dxa"/>
          <w:tblCellSpacing w:w="15" w:type="dxa"/>
        </w:trPr>
        <w:tc>
          <w:tcPr>
            <w:tcW w:w="2772" w:type="dxa"/>
            <w:vAlign w:val="center"/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пустимое значение </w:t>
            </w:r>
          </w:p>
        </w:tc>
        <w:tc>
          <w:tcPr>
            <w:tcW w:w="2772" w:type="dxa"/>
            <w:vAlign w:val="center"/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DA0" w:rsidRPr="00E513B6" w:rsidTr="00114DA0">
        <w:trPr>
          <w:tblCellSpacing w:w="15" w:type="dxa"/>
        </w:trPr>
        <w:tc>
          <w:tcPr>
            <w:tcW w:w="2772" w:type="dxa"/>
            <w:vAlign w:val="center"/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Start"/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льше или равно 1 </w:t>
            </w:r>
          </w:p>
        </w:tc>
        <w:tc>
          <w:tcPr>
            <w:tcW w:w="2772" w:type="dxa"/>
            <w:gridSpan w:val="2"/>
            <w:vAlign w:val="center"/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DA0" w:rsidRPr="00E513B6" w:rsidTr="00114DA0">
        <w:trPr>
          <w:tblCellSpacing w:w="15" w:type="dxa"/>
        </w:trPr>
        <w:tc>
          <w:tcPr>
            <w:tcW w:w="2772" w:type="dxa"/>
            <w:vAlign w:val="center"/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3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льше или равно 1 </w:t>
            </w:r>
          </w:p>
        </w:tc>
        <w:tc>
          <w:tcPr>
            <w:tcW w:w="2772" w:type="dxa"/>
            <w:gridSpan w:val="2"/>
            <w:vAlign w:val="center"/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DA0" w:rsidRPr="00E513B6" w:rsidTr="00114DA0">
        <w:trPr>
          <w:tblCellSpacing w:w="15" w:type="dxa"/>
        </w:trPr>
        <w:tc>
          <w:tcPr>
            <w:tcW w:w="2772" w:type="dxa"/>
            <w:vAlign w:val="center"/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Start"/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льше или равно 0 </w:t>
            </w:r>
          </w:p>
        </w:tc>
        <w:tc>
          <w:tcPr>
            <w:tcW w:w="2772" w:type="dxa"/>
            <w:gridSpan w:val="2"/>
            <w:vAlign w:val="center"/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DA0" w:rsidRPr="00E513B6" w:rsidTr="00114DA0">
        <w:trPr>
          <w:tblCellSpacing w:w="15" w:type="dxa"/>
        </w:trPr>
        <w:tc>
          <w:tcPr>
            <w:tcW w:w="2772" w:type="dxa"/>
            <w:vAlign w:val="center"/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5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льше или равно 0 </w:t>
            </w:r>
          </w:p>
        </w:tc>
        <w:tc>
          <w:tcPr>
            <w:tcW w:w="2772" w:type="dxa"/>
            <w:gridSpan w:val="2"/>
            <w:vAlign w:val="center"/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3547" w:rsidRDefault="00114DA0" w:rsidP="00E513B6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2.3.2. В случае</w:t>
      </w:r>
      <w:proofErr w:type="gramStart"/>
      <w:r w:rsidRPr="00E513B6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E513B6">
        <w:rPr>
          <w:rFonts w:ascii="Times New Roman" w:hAnsi="Times New Roman" w:cs="Times New Roman"/>
          <w:sz w:val="24"/>
          <w:szCs w:val="24"/>
          <w:lang w:eastAsia="ru-RU"/>
        </w:rPr>
        <w:t xml:space="preserve"> если при расчете показателя значение знаменателя в формуле оказывается равным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нулю,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его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значение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условно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принимается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равным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>рублю.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2.3.3. Вывод об удовлетворительном значении показателей делае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>тся при их допустимом значении: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-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показателей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Start"/>
      <w:r w:rsidRPr="00E513B6">
        <w:rPr>
          <w:rFonts w:ascii="Times New Roman" w:hAnsi="Times New Roman" w:cs="Times New Roman"/>
          <w:sz w:val="24"/>
          <w:szCs w:val="24"/>
          <w:lang w:eastAsia="ru-RU"/>
        </w:rPr>
        <w:t>2</w:t>
      </w:r>
      <w:proofErr w:type="gramEnd"/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К3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используются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средние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за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отчетный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период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значения;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-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показателей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К4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К5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используются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значения,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рассчитанные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 xml:space="preserve">всего 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нализируем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го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>периода.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2.3.4. Финансовое состояние принципала признается удовлетворительным в случае уд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 xml:space="preserve">влетворительного результата анализа величины чистых активов (К1) принципала, при условии, что в отношении каждого из показателей К2, К3, К4 и К5 сделан вывод </w:t>
      </w:r>
      <w:proofErr w:type="gramStart"/>
      <w:r w:rsidRPr="00E513B6"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E513B6">
        <w:rPr>
          <w:rFonts w:ascii="Times New Roman" w:hAnsi="Times New Roman" w:cs="Times New Roman"/>
          <w:sz w:val="24"/>
          <w:szCs w:val="24"/>
          <w:lang w:eastAsia="ru-RU"/>
        </w:rPr>
        <w:t xml:space="preserve"> удовл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творительном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значении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анализируемом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>периоде.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В иных случаях финансовое состояние принципала п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>ризнается неудовлетворительным.</w:t>
      </w:r>
    </w:p>
    <w:p w:rsidR="00E43547" w:rsidRDefault="00114DA0" w:rsidP="002946F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13B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3.5.</w:t>
      </w:r>
      <w:r w:rsidR="002922B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2922B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результатам</w:t>
      </w:r>
      <w:r w:rsidR="002922B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проведения</w:t>
      </w:r>
      <w:r w:rsidR="002922B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анализа</w:t>
      </w:r>
      <w:r w:rsidR="002922B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финансового</w:t>
      </w:r>
      <w:r w:rsidR="002922B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состояния</w:t>
      </w:r>
      <w:r w:rsidR="002922B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 xml:space="preserve">принципала </w:t>
      </w:r>
      <w:r w:rsidR="00DA2BF0" w:rsidRPr="00E513B6">
        <w:rPr>
          <w:rFonts w:ascii="Times New Roman" w:hAnsi="Times New Roman" w:cs="Times New Roman"/>
          <w:sz w:val="24"/>
          <w:szCs w:val="24"/>
          <w:lang w:eastAsia="ru-RU"/>
        </w:rPr>
        <w:t>финанс</w:t>
      </w:r>
      <w:r w:rsidR="00DA2BF0" w:rsidRPr="00E513B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DA2BF0" w:rsidRPr="00E513B6">
        <w:rPr>
          <w:rFonts w:ascii="Times New Roman" w:hAnsi="Times New Roman" w:cs="Times New Roman"/>
          <w:sz w:val="24"/>
          <w:szCs w:val="24"/>
          <w:lang w:eastAsia="ru-RU"/>
        </w:rPr>
        <w:t>вый орган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 xml:space="preserve"> оформляет заключение о финансовом состоянии принципала (приложение</w:t>
      </w:r>
      <w:r w:rsidR="00E037FD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 xml:space="preserve"> 1 к Порядку) и направляет в комиссию по отбору юридических лиц на получ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ние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муниципальных</w:t>
      </w:r>
      <w:r w:rsidR="00E513B6">
        <w:rPr>
          <w:rFonts w:ascii="Times New Roman" w:hAnsi="Times New Roman" w:cs="Times New Roman"/>
          <w:sz w:val="24"/>
          <w:szCs w:val="24"/>
          <w:lang w:eastAsia="ru-RU"/>
        </w:rPr>
        <w:t> гарантий.</w:t>
      </w:r>
    </w:p>
    <w:p w:rsidR="00E43547" w:rsidRDefault="00E43547" w:rsidP="002946F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2.4.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Мониторинг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финансового</w:t>
      </w:r>
      <w:r w:rsidR="00032944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состояния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ринципала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осле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редоставления</w:t>
      </w:r>
      <w:r w:rsidR="00F858C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униципальной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B829BC">
        <w:rPr>
          <w:rFonts w:ascii="Times New Roman" w:hAnsi="Times New Roman" w:cs="Times New Roman"/>
          <w:sz w:val="24"/>
          <w:szCs w:val="24"/>
          <w:lang w:eastAsia="ru-RU"/>
        </w:rPr>
        <w:t>гарантии.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2.4.1. Мониторинг финансового состояния принципала осуществляется </w:t>
      </w:r>
      <w:r w:rsidR="00330594" w:rsidRPr="00E513B6">
        <w:rPr>
          <w:rFonts w:ascii="Times New Roman" w:hAnsi="Times New Roman" w:cs="Times New Roman"/>
          <w:sz w:val="24"/>
          <w:szCs w:val="24"/>
          <w:lang w:eastAsia="ru-RU"/>
        </w:rPr>
        <w:t>финансовым орг</w:t>
      </w:r>
      <w:r w:rsidR="00330594" w:rsidRPr="00E513B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330594" w:rsidRPr="00E513B6">
        <w:rPr>
          <w:rFonts w:ascii="Times New Roman" w:hAnsi="Times New Roman" w:cs="Times New Roman"/>
          <w:sz w:val="24"/>
          <w:szCs w:val="24"/>
          <w:lang w:eastAsia="ru-RU"/>
        </w:rPr>
        <w:t>ном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 xml:space="preserve"> в целях периодической оценки финансового состояния принципала после предоста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ления муниципальной гарантии в течение всего срока действия муниципальной гарантии. Мониторинг проводится по данным годовой бухгалтерской (финансовой) отчетности, представляемой принципалом до 15 апреля текущего финансового года, в течение 15 р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бочих дней со дня поступ</w:t>
      </w:r>
      <w:r w:rsidR="00B829BC">
        <w:rPr>
          <w:rFonts w:ascii="Times New Roman" w:hAnsi="Times New Roman" w:cs="Times New Roman"/>
          <w:sz w:val="24"/>
          <w:szCs w:val="24"/>
          <w:lang w:eastAsia="ru-RU"/>
        </w:rPr>
        <w:t xml:space="preserve">ления документов в соответствии 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с пунктами 2.2-2.4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настоящего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B829BC">
        <w:rPr>
          <w:rFonts w:ascii="Times New Roman" w:hAnsi="Times New Roman" w:cs="Times New Roman"/>
          <w:sz w:val="24"/>
          <w:szCs w:val="24"/>
          <w:lang w:eastAsia="ru-RU"/>
        </w:rPr>
        <w:t>Порядка.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2.4.2. По результатам мониторинга </w:t>
      </w:r>
      <w:r w:rsidR="006C3865" w:rsidRPr="00E513B6">
        <w:rPr>
          <w:rFonts w:ascii="Times New Roman" w:hAnsi="Times New Roman" w:cs="Times New Roman"/>
          <w:sz w:val="24"/>
          <w:szCs w:val="24"/>
          <w:lang w:eastAsia="ru-RU"/>
        </w:rPr>
        <w:t>финансовый орган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 xml:space="preserve"> подготавливает заключение о ф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нансовом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состоянии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ринципала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(приложение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037FD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орядку)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осле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одписания напра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ляет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его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ринципалу.</w:t>
      </w:r>
    </w:p>
    <w:p w:rsidR="00A13CD3" w:rsidRDefault="00A13CD3" w:rsidP="002946F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858CF" w:rsidRDefault="00114DA0" w:rsidP="00A13CD3">
      <w:pPr>
        <w:pStyle w:val="a6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858CF">
        <w:rPr>
          <w:rFonts w:ascii="Times New Roman" w:hAnsi="Times New Roman" w:cs="Times New Roman"/>
          <w:sz w:val="24"/>
          <w:szCs w:val="24"/>
          <w:lang w:eastAsia="ru-RU"/>
        </w:rPr>
        <w:t>Проверка достаточности, надежности и ликвидности обеспечения исполнения об</w:t>
      </w:r>
      <w:r w:rsidRPr="00F858CF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F858CF">
        <w:rPr>
          <w:rFonts w:ascii="Times New Roman" w:hAnsi="Times New Roman" w:cs="Times New Roman"/>
          <w:sz w:val="24"/>
          <w:szCs w:val="24"/>
          <w:lang w:eastAsia="ru-RU"/>
        </w:rPr>
        <w:t>затель</w:t>
      </w:r>
      <w:proofErr w:type="gramStart"/>
      <w:r w:rsidRPr="00F858CF">
        <w:rPr>
          <w:rFonts w:ascii="Times New Roman" w:hAnsi="Times New Roman" w:cs="Times New Roman"/>
          <w:sz w:val="24"/>
          <w:szCs w:val="24"/>
          <w:lang w:eastAsia="ru-RU"/>
        </w:rPr>
        <w:t>ств</w:t>
      </w:r>
      <w:r w:rsidR="00330594" w:rsidRPr="00F858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858CF">
        <w:rPr>
          <w:rFonts w:ascii="Times New Roman" w:hAnsi="Times New Roman" w:cs="Times New Roman"/>
          <w:sz w:val="24"/>
          <w:szCs w:val="24"/>
          <w:lang w:eastAsia="ru-RU"/>
        </w:rPr>
        <w:t>пр</w:t>
      </w:r>
      <w:proofErr w:type="gramEnd"/>
      <w:r w:rsidRPr="00F858CF">
        <w:rPr>
          <w:rFonts w:ascii="Times New Roman" w:hAnsi="Times New Roman" w:cs="Times New Roman"/>
          <w:sz w:val="24"/>
          <w:szCs w:val="24"/>
          <w:lang w:eastAsia="ru-RU"/>
        </w:rPr>
        <w:t>инципала при предоставлении муниципальной гарантии, контроль за достаточностью, надежностью и ликвидностью предоставленного обеспечения п</w:t>
      </w:r>
      <w:r w:rsidRPr="00F858CF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F858CF">
        <w:rPr>
          <w:rFonts w:ascii="Times New Roman" w:hAnsi="Times New Roman" w:cs="Times New Roman"/>
          <w:sz w:val="24"/>
          <w:szCs w:val="24"/>
          <w:lang w:eastAsia="ru-RU"/>
        </w:rPr>
        <w:t>сле предоставления муниципальной гарантии, определение минимального объема (суммы) обеспечения исполнения обязательств принципала по удовлетворению регрессного требования гаранта к</w:t>
      </w:r>
      <w:r w:rsidR="00A1595D" w:rsidRPr="00F858C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F858CF">
        <w:rPr>
          <w:rFonts w:ascii="Times New Roman" w:hAnsi="Times New Roman" w:cs="Times New Roman"/>
          <w:sz w:val="24"/>
          <w:szCs w:val="24"/>
          <w:lang w:eastAsia="ru-RU"/>
        </w:rPr>
        <w:t>принципалу</w:t>
      </w:r>
      <w:r w:rsidR="00A1595D" w:rsidRPr="00F858C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F858CF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A1595D" w:rsidRPr="00F858C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F858CF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="00A1595D" w:rsidRPr="00F858C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F858CF">
        <w:rPr>
          <w:rFonts w:ascii="Times New Roman" w:hAnsi="Times New Roman" w:cs="Times New Roman"/>
          <w:sz w:val="24"/>
          <w:szCs w:val="24"/>
          <w:lang w:eastAsia="ru-RU"/>
        </w:rPr>
        <w:t>гарантии</w:t>
      </w:r>
    </w:p>
    <w:p w:rsidR="00A13CD3" w:rsidRPr="00F858CF" w:rsidRDefault="00A13CD3" w:rsidP="00A13CD3">
      <w:pPr>
        <w:pStyle w:val="a6"/>
        <w:ind w:left="78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2BF0" w:rsidRPr="00E513B6" w:rsidRDefault="00B71B57" w:rsidP="00B71B5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3.1. Проверка достаточности, надежности и ликвидности обеспечения исполнения обяз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тель</w:t>
      </w:r>
      <w:proofErr w:type="gramStart"/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ств пр</w:t>
      </w:r>
      <w:proofErr w:type="gramEnd"/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инципала необходима при предоставлении муниципальной гарантии, а также для осуществления контроля за достаточностью, надежностью и ликвидностью пред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ставленного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беспечения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осле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редоставления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BD727D">
        <w:rPr>
          <w:rFonts w:ascii="Times New Roman" w:hAnsi="Times New Roman" w:cs="Times New Roman"/>
          <w:sz w:val="24"/>
          <w:szCs w:val="24"/>
          <w:lang w:eastAsia="ru-RU"/>
        </w:rPr>
        <w:t>гарантии.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3.2. </w:t>
      </w:r>
      <w:proofErr w:type="gramStart"/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В качестве обеспечения обязательств принципала по удовлетворению регрессного требования гаранта к принципалу в связи с исполнением в полном объеме или какой-либо части гарантии может приниматься один или несколько из следующих видов обеспечения: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-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государственная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или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муниципальная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гарантия;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-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оручительство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юридического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лица;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- банковская гарантия кредитной организации, не являющейся кредитором принципала по кредиту,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беспечиваемому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гарантией;</w:t>
      </w:r>
      <w:proofErr w:type="gramEnd"/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-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залог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имущества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ринципала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или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третьего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BD727D">
        <w:rPr>
          <w:rFonts w:ascii="Times New Roman" w:hAnsi="Times New Roman" w:cs="Times New Roman"/>
          <w:sz w:val="24"/>
          <w:szCs w:val="24"/>
          <w:lang w:eastAsia="ru-RU"/>
        </w:rPr>
        <w:t>лица.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3.3.</w:t>
      </w:r>
      <w:r w:rsidR="002922B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роверка</w:t>
      </w:r>
      <w:r w:rsidR="002922B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достаточности,</w:t>
      </w:r>
      <w:r w:rsidR="002922B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надежности</w:t>
      </w:r>
      <w:r w:rsidR="002922B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2922B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ликвидности</w:t>
      </w:r>
      <w:r w:rsidR="002922B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беспечения</w:t>
      </w:r>
      <w:r w:rsidR="002922B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исполнения обяз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тельств принципала в части банковской гарантии и поручительства проводится в целях: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-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ринятия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решения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редоставлении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гарантии;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- подтверждения </w:t>
      </w:r>
      <w:proofErr w:type="gramStart"/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достаточности обеспечения исполнения обязательств принципала</w:t>
      </w:r>
      <w:proofErr w:type="gramEnd"/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 xml:space="preserve"> в части банковской</w:t>
      </w:r>
      <w:r w:rsidR="002922B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гарантии,</w:t>
      </w:r>
      <w:r w:rsidR="002922B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оручительства</w:t>
      </w:r>
      <w:r w:rsidR="002922B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2922B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договорам</w:t>
      </w:r>
      <w:r w:rsidR="002922B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б</w:t>
      </w:r>
      <w:r w:rsidR="002922B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беспечении</w:t>
      </w:r>
      <w:r w:rsidR="002922B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исполнения возмо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ж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ных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бязательств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ринципала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течение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действия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редоставленной</w:t>
      </w:r>
      <w:r w:rsidR="00A1595D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858C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му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ниципальной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BD727D">
        <w:rPr>
          <w:rFonts w:ascii="Times New Roman" w:hAnsi="Times New Roman" w:cs="Times New Roman"/>
          <w:sz w:val="24"/>
          <w:szCs w:val="24"/>
          <w:lang w:eastAsia="ru-RU"/>
        </w:rPr>
        <w:t>гарантии.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3.4.</w:t>
      </w:r>
      <w:r w:rsidR="002922B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роверка</w:t>
      </w:r>
      <w:r w:rsidR="002922B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достаточности,</w:t>
      </w:r>
      <w:r w:rsidR="002922B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надежности</w:t>
      </w:r>
      <w:r w:rsidR="002922B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2922B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ликвидности</w:t>
      </w:r>
      <w:r w:rsidR="002922B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беспечения</w:t>
      </w:r>
      <w:r w:rsidR="002922B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исполнения обяз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тель</w:t>
      </w:r>
      <w:proofErr w:type="gramStart"/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ств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р</w:t>
      </w:r>
      <w:proofErr w:type="gramEnd"/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инципала в части банковской гарантии и поручительства осуществляется в с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тветствии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унктами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2.2-2.4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настоящего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BD727D">
        <w:rPr>
          <w:rFonts w:ascii="Times New Roman" w:hAnsi="Times New Roman" w:cs="Times New Roman"/>
          <w:sz w:val="24"/>
          <w:szCs w:val="24"/>
          <w:lang w:eastAsia="ru-RU"/>
        </w:rPr>
        <w:t>Порядка.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3.5.</w:t>
      </w:r>
      <w:r w:rsidR="002922B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="002922B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ценки</w:t>
      </w:r>
      <w:r w:rsidR="002922B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достаточности,</w:t>
      </w:r>
      <w:r w:rsidR="002922B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надежности</w:t>
      </w:r>
      <w:r w:rsidR="002922B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2922B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ликвидности</w:t>
      </w:r>
      <w:r w:rsidR="002922B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беспечения</w:t>
      </w:r>
      <w:r w:rsidR="002922B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гарантом</w:t>
      </w:r>
      <w:r w:rsidR="00330594" w:rsidRPr="00E513B6">
        <w:rPr>
          <w:rFonts w:ascii="Times New Roman" w:hAnsi="Times New Roman" w:cs="Times New Roman"/>
          <w:sz w:val="24"/>
          <w:szCs w:val="24"/>
          <w:lang w:eastAsia="ru-RU"/>
        </w:rPr>
        <w:t xml:space="preserve"> (пор</w:t>
      </w:r>
      <w:r w:rsidR="00330594" w:rsidRPr="00E513B6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330594" w:rsidRPr="00E513B6">
        <w:rPr>
          <w:rFonts w:ascii="Times New Roman" w:hAnsi="Times New Roman" w:cs="Times New Roman"/>
          <w:sz w:val="24"/>
          <w:szCs w:val="24"/>
          <w:lang w:eastAsia="ru-RU"/>
        </w:rPr>
        <w:t>чителем)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330594" w:rsidRPr="00E513B6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330594" w:rsidRPr="00E513B6">
        <w:rPr>
          <w:rFonts w:ascii="Times New Roman" w:hAnsi="Times New Roman" w:cs="Times New Roman"/>
          <w:sz w:val="24"/>
          <w:szCs w:val="24"/>
          <w:lang w:eastAsia="ru-RU"/>
        </w:rPr>
        <w:t>финансовый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330594" w:rsidRPr="00E513B6">
        <w:rPr>
          <w:rFonts w:ascii="Times New Roman" w:hAnsi="Times New Roman" w:cs="Times New Roman"/>
          <w:sz w:val="24"/>
          <w:szCs w:val="24"/>
          <w:lang w:eastAsia="ru-RU"/>
        </w:rPr>
        <w:t>орган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редставляются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следующие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BD727D">
        <w:rPr>
          <w:rFonts w:ascii="Times New Roman" w:hAnsi="Times New Roman" w:cs="Times New Roman"/>
          <w:sz w:val="24"/>
          <w:szCs w:val="24"/>
          <w:lang w:eastAsia="ru-RU"/>
        </w:rPr>
        <w:t>документы: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6C3865" w:rsidRPr="00E513B6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 xml:space="preserve"> письмо организации (гаранта/поручителя) о согласии выс</w:t>
      </w:r>
      <w:r w:rsidR="00330594" w:rsidRPr="00E513B6">
        <w:rPr>
          <w:rFonts w:ascii="Times New Roman" w:hAnsi="Times New Roman" w:cs="Times New Roman"/>
          <w:sz w:val="24"/>
          <w:szCs w:val="24"/>
          <w:lang w:eastAsia="ru-RU"/>
        </w:rPr>
        <w:t>тупить гарантом (поручителем) по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бязательствам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ринципала;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6C3865" w:rsidRPr="00E513B6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нотариально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заверенные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копии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учредительных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документов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рганизации (гара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та/поручителя),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включая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риложения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изменения;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нотариально заверенная копия документа, подтверждающего факт внесения записи об организации</w:t>
      </w:r>
      <w:r w:rsidR="002922B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(гаранте/поручителе)</w:t>
      </w:r>
      <w:r w:rsidR="002922B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как</w:t>
      </w:r>
      <w:r w:rsidR="002922B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юридическом</w:t>
      </w:r>
      <w:r w:rsidR="002922B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лице</w:t>
      </w:r>
      <w:r w:rsidR="002922B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2922B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единый</w:t>
      </w:r>
      <w:r w:rsidR="002922B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государственный р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естр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юридических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лиц;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-</w:t>
      </w:r>
      <w:r w:rsidR="002922B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gramStart"/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документы,</w:t>
      </w:r>
      <w:r w:rsidR="002922B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одтверждающие</w:t>
      </w:r>
      <w:r w:rsidR="002922B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олномочия</w:t>
      </w:r>
      <w:r w:rsidR="002922B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единоличного</w:t>
      </w:r>
      <w:r w:rsidR="002922B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исполнительного</w:t>
      </w:r>
      <w:r w:rsidR="002922B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ргана орг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низации (гаранта/поручителя) или иного уполномоченного лица на совершение сделок от имени организации (гаранта/поручителя) и главного бухгалтера организации (гара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та/поручителя) (решение об избрании, приказ о назначении, приказ о вступлении в дол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ж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ность,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копия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трудового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договора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(контракта),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доверенность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др.),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также нотариально заверенные образцы подписей указанных лиц и оттиска печати организации (при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наличии);</w:t>
      </w:r>
      <w:proofErr w:type="gramEnd"/>
      <w:r w:rsidR="00114DA0" w:rsidRPr="00E513B6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- нотариально заверенная копия документа, подтверждающего согласие уполномоченного органа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управления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(гаранта/поручителя)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совершение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сделки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о пред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ставлению банковской гарантии (поручительство) в обеспечение исполнения обязатель</w:t>
      </w:r>
      <w:proofErr w:type="gramStart"/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ств</w:t>
      </w:r>
      <w:r w:rsidR="002C7F7C" w:rsidRPr="00E513B6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р</w:t>
      </w:r>
      <w:proofErr w:type="gramEnd"/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инципала</w:t>
      </w:r>
      <w:r w:rsidR="002C7F7C" w:rsidRPr="00E513B6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(в</w:t>
      </w:r>
      <w:r w:rsidR="002C7F7C" w:rsidRPr="00E513B6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случаях,</w:t>
      </w:r>
      <w:r w:rsidR="002C7F7C" w:rsidRPr="00E513B6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установленных</w:t>
      </w:r>
      <w:r w:rsidR="002C7F7C" w:rsidRPr="00E513B6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законодательством</w:t>
      </w:r>
      <w:r w:rsidR="002C7F7C" w:rsidRPr="00E513B6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Российской Ф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дерации,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учредительными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иными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документами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рганизации);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- справка налогового органа о состоянии расчетов организации (гаранта/поручителя) по налогам, сборам и иным обязательным платежам в бюджеты бюджетной системы Росси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ской Федерации, подтверждающая отсутствие недоимки по уплате налогов, сборов, обяз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тельных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латежей;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- </w:t>
      </w:r>
      <w:proofErr w:type="gramStart"/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справка территориального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ргана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Федеральной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налоговой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службы,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одтверждающая, что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тношении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(гаранта/поручителя)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возбуждено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дело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есостоятельн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сти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(банкротстве)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введена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роцедура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банкротства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установленном законодател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ством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Российской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Федерации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несостоятельности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(банкротстве)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орядке;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- нотариально заверенная копия лицензии Центрального банка Российской Федерации на осуществление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банковских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пераций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(для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гаранта);</w:t>
      </w:r>
      <w:proofErr w:type="gramEnd"/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- бухгалтерский баланс организации и отчет о прибылях и убытках за последний год, предшествующий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году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бращения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ринципала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заявлением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редоставлении муниц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альной гарантии (на каждую отчетную (квартальную) дату) и последнюю отчетную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дату;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- расчет собственных средств (капитала) организации (гаранта/поручителя) и показатели обязательных экономических нормативов за последние три года, предшествующих году обращения принципала с заявлением о предоставлении муниципальной гарантии (после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ний год - поквартально), с приведением диапазона допустимых значений;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- справка Центрального банка Российской Федерации о выполнении кредитной организ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цией в течение последнего полугодия обязательных резервных требований Центрального банка Российской Федерации, об отсутствии задержек в оплате расчетных докуме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тов,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том,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кредитной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рименяются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меры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ее финансовому озд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ровлению, реорганизации, не назначена временная администрация (для гаранта);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- документы, подтверждающие согласование Центральным банком Российской Федерации кандидатур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уполномоченных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должностных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лиц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(для</w:t>
      </w:r>
      <w:r w:rsidR="003F36CE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гаранта).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3.6. Представляемые в соответствии с настоящим Порядком документы должны быть</w:t>
      </w:r>
      <w:r w:rsidR="00BD72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одписаны</w:t>
      </w:r>
      <w:r w:rsidR="00EB40A6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или</w:t>
      </w:r>
      <w:r w:rsidR="00EB40A6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заверены</w:t>
      </w:r>
      <w:r w:rsidR="00EB40A6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(за</w:t>
      </w:r>
      <w:r w:rsidR="00EB40A6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исключением</w:t>
      </w:r>
      <w:r w:rsidR="00EB40A6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нотариально</w:t>
      </w:r>
      <w:r w:rsidR="00EB40A6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заверенных</w:t>
      </w:r>
      <w:r w:rsidR="00EB40A6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 xml:space="preserve">копий) </w:t>
      </w:r>
      <w:r w:rsidR="00EB40A6" w:rsidRPr="00E513B6">
        <w:rPr>
          <w:rFonts w:ascii="Times New Roman" w:hAnsi="Times New Roman" w:cs="Times New Roman"/>
          <w:sz w:val="24"/>
          <w:szCs w:val="24"/>
          <w:lang w:eastAsia="ru-RU"/>
        </w:rPr>
        <w:t>уп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лномоче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ным</w:t>
      </w:r>
      <w:r w:rsidR="00EB40A6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лицом,</w:t>
      </w:r>
      <w:r w:rsidR="00EB40A6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одпись</w:t>
      </w:r>
      <w:r w:rsidR="00EB40A6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которого</w:t>
      </w:r>
      <w:r w:rsidR="00EB40A6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должна</w:t>
      </w:r>
      <w:r w:rsidR="00EB40A6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быть</w:t>
      </w:r>
      <w:r w:rsidR="00EB40A6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скреплена</w:t>
      </w:r>
      <w:r w:rsidR="00EB40A6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8C570C">
        <w:rPr>
          <w:rFonts w:ascii="Times New Roman" w:hAnsi="Times New Roman" w:cs="Times New Roman"/>
          <w:sz w:val="24"/>
          <w:szCs w:val="24"/>
          <w:lang w:eastAsia="ru-RU"/>
        </w:rPr>
        <w:t xml:space="preserve">печатью 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соответствующ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го</w:t>
      </w:r>
      <w:r w:rsidR="00EB40A6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юридического</w:t>
      </w:r>
      <w:r w:rsidR="00EB40A6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лица</w:t>
      </w:r>
      <w:r w:rsidR="00EB40A6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(при</w:t>
      </w:r>
      <w:r w:rsidR="00EB40A6" w:rsidRPr="00E513B6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BD727D">
        <w:rPr>
          <w:rFonts w:ascii="Times New Roman" w:hAnsi="Times New Roman" w:cs="Times New Roman"/>
          <w:sz w:val="24"/>
          <w:szCs w:val="24"/>
          <w:lang w:eastAsia="ru-RU"/>
        </w:rPr>
        <w:t>наличии).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Документы и иные материалы, полученные </w:t>
      </w:r>
      <w:r w:rsidR="00330594" w:rsidRPr="00E513B6">
        <w:rPr>
          <w:rFonts w:ascii="Times New Roman" w:hAnsi="Times New Roman" w:cs="Times New Roman"/>
          <w:sz w:val="24"/>
          <w:szCs w:val="24"/>
          <w:lang w:eastAsia="ru-RU"/>
        </w:rPr>
        <w:t>финансовым органом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наст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ящим</w:t>
      </w:r>
      <w:r w:rsidR="00EB40A6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орядком,</w:t>
      </w:r>
      <w:r w:rsidR="00EB40A6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EB40A6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BD727D">
        <w:rPr>
          <w:rFonts w:ascii="Times New Roman" w:hAnsi="Times New Roman" w:cs="Times New Roman"/>
          <w:sz w:val="24"/>
          <w:szCs w:val="24"/>
          <w:lang w:eastAsia="ru-RU"/>
        </w:rPr>
        <w:t>возвращаются.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3.7. Минимальный объем (сумма) обеспечения исполнения обязатель</w:t>
      </w:r>
      <w:proofErr w:type="gramStart"/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ств пр</w:t>
      </w:r>
      <w:proofErr w:type="gramEnd"/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инципала по удовлетворению регрессного требования гаранта к принципалу по муниципальной гара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тии муниципального образования "</w:t>
      </w:r>
      <w:r w:rsidR="00330594" w:rsidRPr="00E513B6">
        <w:rPr>
          <w:rFonts w:ascii="Times New Roman" w:hAnsi="Times New Roman" w:cs="Times New Roman"/>
          <w:sz w:val="24"/>
          <w:szCs w:val="24"/>
          <w:lang w:eastAsia="ru-RU"/>
        </w:rPr>
        <w:t>Новониколаевского сельского поселения</w:t>
      </w:r>
      <w:r w:rsidR="00BD727D">
        <w:rPr>
          <w:rFonts w:ascii="Times New Roman" w:hAnsi="Times New Roman" w:cs="Times New Roman"/>
          <w:sz w:val="24"/>
          <w:szCs w:val="24"/>
          <w:lang w:eastAsia="ru-RU"/>
        </w:rPr>
        <w:t xml:space="preserve">" должен </w:t>
      </w:r>
      <w:r w:rsidR="00BD727D" w:rsidRPr="00E513B6">
        <w:rPr>
          <w:rFonts w:ascii="Times New Roman" w:hAnsi="Times New Roman" w:cs="Times New Roman"/>
          <w:sz w:val="24"/>
          <w:szCs w:val="24"/>
          <w:lang w:eastAsia="ru-RU"/>
        </w:rPr>
        <w:t xml:space="preserve">быть 100 процентов объема (суммы) предоставленной муниципальной гарантии 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муниц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ального</w:t>
      </w:r>
      <w:r w:rsidR="00EB40A6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бразования</w:t>
      </w:r>
      <w:r w:rsidR="00EB40A6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330594" w:rsidRPr="00E513B6">
        <w:rPr>
          <w:rFonts w:ascii="Times New Roman" w:hAnsi="Times New Roman" w:cs="Times New Roman"/>
          <w:sz w:val="24"/>
          <w:szCs w:val="24"/>
          <w:lang w:eastAsia="ru-RU"/>
        </w:rPr>
        <w:t>Новониколаевского</w:t>
      </w:r>
      <w:r w:rsidR="00EB40A6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330594" w:rsidRPr="00E513B6">
        <w:rPr>
          <w:rFonts w:ascii="Times New Roman" w:hAnsi="Times New Roman" w:cs="Times New Roman"/>
          <w:sz w:val="24"/>
          <w:szCs w:val="24"/>
          <w:lang w:eastAsia="ru-RU"/>
        </w:rPr>
        <w:t>сельского</w:t>
      </w:r>
      <w:r w:rsidR="00EB40A6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330594" w:rsidRPr="00E513B6">
        <w:rPr>
          <w:rFonts w:ascii="Times New Roman" w:hAnsi="Times New Roman" w:cs="Times New Roman"/>
          <w:sz w:val="24"/>
          <w:szCs w:val="24"/>
          <w:lang w:eastAsia="ru-RU"/>
        </w:rPr>
        <w:t>поселения</w:t>
      </w:r>
      <w:r w:rsidR="00BD727D">
        <w:rPr>
          <w:rFonts w:ascii="Times New Roman" w:hAnsi="Times New Roman" w:cs="Times New Roman"/>
          <w:sz w:val="24"/>
          <w:szCs w:val="24"/>
          <w:lang w:eastAsia="ru-RU"/>
        </w:rPr>
        <w:t>".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3.8.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gramStart"/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беспечение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исполнения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бязательств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ринципала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части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банковской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гарантии (п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ручительство)</w:t>
      </w:r>
      <w:r w:rsidR="00EB40A6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EB40A6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договорам</w:t>
      </w:r>
      <w:r w:rsidR="00EB40A6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б</w:t>
      </w:r>
      <w:r w:rsidR="00EB40A6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беспечении</w:t>
      </w:r>
      <w:r w:rsidR="00EB40A6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исполнения</w:t>
      </w:r>
      <w:r w:rsidR="00EB40A6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возможных</w:t>
      </w:r>
      <w:r w:rsidR="00EB40A6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бязательств при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ципала</w:t>
      </w:r>
      <w:r w:rsidR="00EB40A6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ризнается</w:t>
      </w:r>
      <w:r w:rsidR="00EB40A6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достаточным,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если</w:t>
      </w:r>
      <w:r w:rsidR="00EB40A6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EB40A6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результатам</w:t>
      </w:r>
      <w:r w:rsidR="00EB40A6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роверки: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-</w:t>
      </w:r>
      <w:r w:rsidR="00EB40A6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финансовое</w:t>
      </w:r>
      <w:r w:rsidR="00EB40A6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состояние</w:t>
      </w:r>
      <w:r w:rsidR="00EB40A6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гаранта</w:t>
      </w:r>
      <w:r w:rsidR="00EB40A6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(поручителя)</w:t>
      </w:r>
      <w:r w:rsidR="00EB40A6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является</w:t>
      </w:r>
      <w:r w:rsidR="00EB40A6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хорошим</w:t>
      </w:r>
      <w:r w:rsidR="00EB40A6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или удовлетворител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ным;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-</w:t>
      </w:r>
      <w:r w:rsidR="00EB40A6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ценка</w:t>
      </w:r>
      <w:r w:rsidR="00EB40A6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надежности</w:t>
      </w:r>
      <w:r w:rsidR="00EB40A6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(ликвидности)</w:t>
      </w:r>
      <w:r w:rsidR="00EB40A6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банковской</w:t>
      </w:r>
      <w:r w:rsidR="00EB40A6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гарантии</w:t>
      </w:r>
      <w:r w:rsidR="00EB40A6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(поручительство)</w:t>
      </w:r>
      <w:r w:rsidR="00EB40A6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ризнается надежной;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-</w:t>
      </w:r>
      <w:r w:rsidR="00DC30E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размер</w:t>
      </w:r>
      <w:r w:rsidR="00DC30E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беспечения</w:t>
      </w:r>
      <w:r w:rsidR="00DC30E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исполнения</w:t>
      </w:r>
      <w:r w:rsidR="00DC30E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бязательств</w:t>
      </w:r>
      <w:r w:rsidR="00DC30E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ринципала</w:t>
      </w:r>
      <w:r w:rsidR="00DC30E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составляет</w:t>
      </w:r>
      <w:r w:rsidR="00DC30E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100</w:t>
      </w:r>
      <w:r w:rsidR="00DC30E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роцентов суммы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редоставляемой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BD727D">
        <w:rPr>
          <w:rFonts w:ascii="Times New Roman" w:hAnsi="Times New Roman" w:cs="Times New Roman"/>
          <w:sz w:val="24"/>
          <w:szCs w:val="24"/>
          <w:lang w:eastAsia="ru-RU"/>
        </w:rPr>
        <w:t>гарантии.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3.9.</w:t>
      </w:r>
      <w:proofErr w:type="gramEnd"/>
      <w:r w:rsidR="00DC30E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беспечение</w:t>
      </w:r>
      <w:r w:rsidR="00DC30E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исполнения</w:t>
      </w:r>
      <w:r w:rsidR="00DC30E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бязатель</w:t>
      </w:r>
      <w:proofErr w:type="gramStart"/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ств</w:t>
      </w:r>
      <w:r w:rsidR="00DC30E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р</w:t>
      </w:r>
      <w:proofErr w:type="gramEnd"/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инципала</w:t>
      </w:r>
      <w:r w:rsidR="00DC30E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DC30E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части</w:t>
      </w:r>
      <w:r w:rsidR="00DC30E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банковской</w:t>
      </w:r>
      <w:r w:rsidR="00DC30EA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гарантии (п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ручительство)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договорам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б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исполнении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возможных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бязательств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ринципала призн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ется недостаточным при несоблюдении хотя бы одного из условий, указанных в пун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те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3.8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настоящего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BD727D">
        <w:rPr>
          <w:rFonts w:ascii="Times New Roman" w:hAnsi="Times New Roman" w:cs="Times New Roman"/>
          <w:sz w:val="24"/>
          <w:szCs w:val="24"/>
          <w:lang w:eastAsia="ru-RU"/>
        </w:rPr>
        <w:t>Порядка.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3.10.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итогам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роведения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роверки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достаточности,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надежности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ликвидности обесп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 xml:space="preserve">чения банковской гарантии и поручительства, предоставляемые принципалом в качестве обеспечения при предоставлении муниципальных гарантий, </w:t>
      </w:r>
      <w:r w:rsidR="00330594" w:rsidRPr="00E513B6">
        <w:rPr>
          <w:rFonts w:ascii="Times New Roman" w:hAnsi="Times New Roman" w:cs="Times New Roman"/>
          <w:sz w:val="24"/>
          <w:szCs w:val="24"/>
          <w:lang w:eastAsia="ru-RU"/>
        </w:rPr>
        <w:t>финансовый орган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 xml:space="preserve"> оформляет</w:t>
      </w:r>
      <w:r w:rsidR="002C7F7C" w:rsidRPr="00E513B6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заключение</w:t>
      </w:r>
      <w:r w:rsidR="002C7F7C" w:rsidRPr="00E513B6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2C7F7C" w:rsidRPr="00E513B6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достаточности</w:t>
      </w:r>
      <w:r w:rsidR="002C7F7C" w:rsidRPr="00E513B6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беспечения</w:t>
      </w:r>
      <w:r w:rsidR="002C7F7C" w:rsidRPr="00E513B6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исполнения</w:t>
      </w:r>
      <w:r w:rsidR="002C7F7C" w:rsidRPr="00E513B6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E037FD">
        <w:rPr>
          <w:rFonts w:ascii="Times New Roman" w:hAnsi="Times New Roman" w:cs="Times New Roman"/>
          <w:sz w:val="24"/>
          <w:szCs w:val="24"/>
          <w:lang w:eastAsia="ru-RU"/>
        </w:rPr>
        <w:t>обязатель</w:t>
      </w:r>
      <w:proofErr w:type="gramStart"/>
      <w:r w:rsidR="00E037FD">
        <w:rPr>
          <w:rFonts w:ascii="Times New Roman" w:hAnsi="Times New Roman" w:cs="Times New Roman"/>
          <w:sz w:val="24"/>
          <w:szCs w:val="24"/>
          <w:lang w:eastAsia="ru-RU"/>
        </w:rPr>
        <w:t xml:space="preserve">ств </w:t>
      </w:r>
      <w:r w:rsidR="00E43547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инцип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ла</w:t>
      </w:r>
      <w:r w:rsidR="002C7F7C" w:rsidRPr="00E513B6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(приложение</w:t>
      </w:r>
      <w:r w:rsidR="00E43547">
        <w:rPr>
          <w:rFonts w:ascii="Times New Roman" w:hAnsi="Times New Roman" w:cs="Times New Roman"/>
          <w:sz w:val="24"/>
          <w:szCs w:val="24"/>
          <w:lang w:val="en-US" w:eastAsia="ru-RU"/>
        </w:rPr>
        <w:t>  </w:t>
      </w:r>
      <w:r w:rsidR="00E037FD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2C7F7C" w:rsidRPr="00E513B6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C7F7C" w:rsidRPr="00E513B6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2C7F7C" w:rsidRPr="00E513B6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E037FD">
        <w:rPr>
          <w:rFonts w:ascii="Times New Roman" w:hAnsi="Times New Roman" w:cs="Times New Roman"/>
          <w:sz w:val="24"/>
          <w:szCs w:val="24"/>
          <w:lang w:eastAsia="ru-RU"/>
        </w:rPr>
        <w:t>Порядку).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3.11.</w:t>
      </w:r>
      <w:r w:rsidR="002C7F7C" w:rsidRPr="00E513B6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2C7F7C" w:rsidRPr="00E513B6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случаях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gramStart"/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выявления</w:t>
      </w:r>
      <w:r w:rsidR="002C7F7C" w:rsidRPr="00E513B6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недостаточности</w:t>
      </w:r>
      <w:r w:rsidR="002C7F7C" w:rsidRPr="00E513B6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беспечения</w:t>
      </w:r>
      <w:r w:rsidR="002C7F7C" w:rsidRPr="00E513B6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исполнения</w:t>
      </w:r>
      <w:r w:rsidR="002C7F7C" w:rsidRPr="00E513B6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бязательств при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ципала</w:t>
      </w:r>
      <w:proofErr w:type="gramEnd"/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 xml:space="preserve"> в части банковской гарантии и поручительства </w:t>
      </w:r>
      <w:r w:rsidR="00330594" w:rsidRPr="00E513B6">
        <w:rPr>
          <w:rFonts w:ascii="Times New Roman" w:hAnsi="Times New Roman" w:cs="Times New Roman"/>
          <w:sz w:val="24"/>
          <w:szCs w:val="24"/>
          <w:lang w:eastAsia="ru-RU"/>
        </w:rPr>
        <w:t>финансовый орган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яет в адрес принципала, гаранта или поручителя уведомление о недостаточности обеспечения исполнения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бязательств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ринципала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требованием</w:t>
      </w:r>
      <w:r w:rsidR="002C7F7C" w:rsidRPr="00E513B6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предоставления</w:t>
      </w:r>
      <w:r w:rsidR="002C7F7C" w:rsidRPr="00E513B6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иного</w:t>
      </w:r>
      <w:r w:rsidR="002C7F7C" w:rsidRPr="00E513B6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или дополн</w:t>
      </w:r>
      <w:r w:rsidR="00114DA0" w:rsidRPr="00E513B6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и</w:t>
      </w:r>
      <w:r w:rsidR="00114DA0" w:rsidRPr="00E513B6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тельного</w:t>
      </w:r>
      <w:r w:rsidR="002C7F7C" w:rsidRPr="00E513B6">
        <w:rPr>
          <w:rFonts w:ascii="Times New Roman" w:hAnsi="Times New Roman" w:cs="Times New Roman"/>
          <w:color w:val="2D2D2D"/>
          <w:sz w:val="24"/>
          <w:szCs w:val="24"/>
          <w:lang w:val="en-US" w:eastAsia="ru-RU"/>
        </w:rPr>
        <w:t> </w:t>
      </w:r>
      <w:r w:rsidR="00114DA0" w:rsidRPr="00E513B6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обеспечения.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114DA0" w:rsidRPr="00E513B6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3.12.</w:t>
      </w:r>
      <w:r w:rsidR="002C7F7C" w:rsidRPr="00E513B6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gramStart"/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Контроль</w:t>
      </w:r>
      <w:r w:rsidR="002C7F7C" w:rsidRPr="00E513B6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за</w:t>
      </w:r>
      <w:proofErr w:type="gramEnd"/>
      <w:r w:rsidR="002C7F7C" w:rsidRPr="00E513B6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достаточностью,</w:t>
      </w:r>
      <w:r w:rsidR="002C7F7C" w:rsidRPr="00E513B6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надежностью</w:t>
      </w:r>
      <w:r w:rsidR="002C7F7C" w:rsidRPr="00E513B6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2C7F7C" w:rsidRPr="00E513B6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ликвидностью</w:t>
      </w:r>
      <w:r w:rsidR="002C7F7C" w:rsidRPr="00E513B6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редоставленного обе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ечения после предоставления муниципальных гарантий проводится не реже одного р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за</w:t>
      </w:r>
      <w:r w:rsidR="002C7F7C" w:rsidRPr="00E513B6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2C7F7C" w:rsidRPr="00E513B6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год</w:t>
      </w:r>
      <w:r w:rsidR="002C7F7C" w:rsidRPr="00E513B6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2C7F7C" w:rsidRPr="00E513B6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соответствии</w:t>
      </w:r>
      <w:r w:rsidR="002C7F7C" w:rsidRPr="00E513B6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2C7F7C" w:rsidRPr="00E513B6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унктами</w:t>
      </w:r>
      <w:r w:rsidR="002C7F7C" w:rsidRPr="00E513B6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2.2-2.4,</w:t>
      </w:r>
      <w:r w:rsidR="002C7F7C" w:rsidRPr="00E513B6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3.6-3.11</w:t>
      </w:r>
      <w:r w:rsidR="002C7F7C" w:rsidRPr="00E513B6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настоящего</w:t>
      </w:r>
      <w:r w:rsidR="002C7F7C" w:rsidRPr="00E513B6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орядка.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037F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A2BF0" w:rsidRPr="00E513B6" w:rsidRDefault="00DA2BF0" w:rsidP="00E513B6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2BF0" w:rsidRPr="00E513B6" w:rsidRDefault="00DA2BF0" w:rsidP="00E513B6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2BF0" w:rsidRPr="00E513B6" w:rsidRDefault="00DA2BF0" w:rsidP="00E513B6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2BF0" w:rsidRPr="00E513B6" w:rsidRDefault="00DA2BF0" w:rsidP="00E513B6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2BF0" w:rsidRPr="00E513B6" w:rsidRDefault="00DA2BF0" w:rsidP="00E513B6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2BF0" w:rsidRDefault="00DA2BF0" w:rsidP="00E513B6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37FD" w:rsidRDefault="00E037FD" w:rsidP="00E513B6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37FD" w:rsidRDefault="00E037FD" w:rsidP="00E513B6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37FD" w:rsidRDefault="00E037FD" w:rsidP="00E513B6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37FD" w:rsidRDefault="00E037FD" w:rsidP="00E513B6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37FD" w:rsidRDefault="00E037FD" w:rsidP="00E513B6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37FD" w:rsidRPr="00E513B6" w:rsidRDefault="00E037FD" w:rsidP="00E513B6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2BF0" w:rsidRPr="00E513B6" w:rsidRDefault="00DA2BF0" w:rsidP="00E513B6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3547" w:rsidRDefault="00E037FD" w:rsidP="00E037F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</w:p>
    <w:p w:rsidR="00E43547" w:rsidRDefault="00E43547" w:rsidP="00E037F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3547" w:rsidRDefault="00E43547" w:rsidP="00E037F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3547" w:rsidRDefault="00E43547" w:rsidP="00E037F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3547" w:rsidRDefault="00E43547" w:rsidP="00E037F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3547" w:rsidRDefault="00E43547" w:rsidP="00E037F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3547" w:rsidRDefault="00E43547" w:rsidP="00E037F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46FD" w:rsidRDefault="002946FD" w:rsidP="00E43547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46FD" w:rsidRDefault="002946FD" w:rsidP="00E43547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46FD" w:rsidRDefault="002946FD" w:rsidP="00E43547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46FD" w:rsidRDefault="002946FD" w:rsidP="00E43547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46FD" w:rsidRDefault="002946FD" w:rsidP="00E43547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46FD" w:rsidRDefault="002946FD" w:rsidP="00E43547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0844" w:rsidRDefault="00330844" w:rsidP="00E43547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570C" w:rsidRDefault="008C570C" w:rsidP="00E43547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570C" w:rsidRDefault="008C570C" w:rsidP="00E43547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4DA0" w:rsidRPr="00E513B6" w:rsidRDefault="002C7F7C" w:rsidP="00E43547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513B6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 xml:space="preserve">риложение </w:t>
      </w:r>
      <w:r w:rsidR="00E037FD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 xml:space="preserve"> 1 к Порядку </w:t>
      </w:r>
    </w:p>
    <w:p w:rsidR="00305ECB" w:rsidRDefault="00114DA0" w:rsidP="00305EC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E513B6">
        <w:rPr>
          <w:lang w:eastAsia="ru-RU"/>
        </w:rPr>
        <w:br/>
      </w:r>
      <w:r w:rsidRPr="00E037FD">
        <w:rPr>
          <w:rFonts w:ascii="Times New Roman" w:hAnsi="Times New Roman" w:cs="Times New Roman"/>
          <w:sz w:val="24"/>
          <w:szCs w:val="24"/>
        </w:rPr>
        <w:t>Форма заключения</w:t>
      </w:r>
    </w:p>
    <w:p w:rsidR="00114DA0" w:rsidRPr="00E513B6" w:rsidRDefault="00114DA0" w:rsidP="00305EC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E037FD">
        <w:rPr>
          <w:rFonts w:ascii="Times New Roman" w:hAnsi="Times New Roman" w:cs="Times New Roman"/>
          <w:sz w:val="24"/>
          <w:szCs w:val="24"/>
        </w:rPr>
        <w:t xml:space="preserve">Заключение по результатам анализа финансового состояния принципала </w:t>
      </w:r>
      <w:r w:rsidRPr="00E037FD">
        <w:rPr>
          <w:rFonts w:ascii="Times New Roman" w:hAnsi="Times New Roman" w:cs="Times New Roman"/>
          <w:sz w:val="24"/>
          <w:szCs w:val="24"/>
        </w:rPr>
        <w:br/>
        <w:t>Анализ финансового состояния ___</w:t>
      </w:r>
      <w:r w:rsidR="00E037FD">
        <w:rPr>
          <w:rFonts w:ascii="Times New Roman" w:hAnsi="Times New Roman" w:cs="Times New Roman"/>
          <w:sz w:val="24"/>
          <w:szCs w:val="24"/>
        </w:rPr>
        <w:t>______________________________</w:t>
      </w:r>
      <w:r w:rsidR="00E037FD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</w:t>
      </w:r>
      <w:r w:rsidRPr="00E037FD">
        <w:rPr>
          <w:rFonts w:ascii="Times New Roman" w:hAnsi="Times New Roman" w:cs="Times New Roman"/>
          <w:sz w:val="24"/>
          <w:szCs w:val="24"/>
        </w:rPr>
        <w:t>(наименование принципала, ИНН, ОГРН)</w:t>
      </w:r>
      <w:r w:rsidRPr="00E037FD">
        <w:rPr>
          <w:rFonts w:ascii="Times New Roman" w:hAnsi="Times New Roman" w:cs="Times New Roman"/>
          <w:sz w:val="24"/>
          <w:szCs w:val="24"/>
        </w:rPr>
        <w:br/>
      </w:r>
      <w:r w:rsidRPr="00E513B6">
        <w:br/>
      </w:r>
      <w:r w:rsidRPr="00E037FD">
        <w:rPr>
          <w:rFonts w:ascii="Times New Roman" w:hAnsi="Times New Roman" w:cs="Times New Roman"/>
          <w:sz w:val="24"/>
          <w:szCs w:val="24"/>
        </w:rPr>
        <w:t>проведен за период _________________________________________________</w:t>
      </w:r>
      <w:r w:rsidRPr="00E513B6">
        <w:br/>
      </w:r>
      <w:r w:rsidRPr="00E513B6">
        <w:rPr>
          <w:rFonts w:ascii="Times New Roman" w:hAnsi="Times New Roman" w:cs="Times New Roman"/>
          <w:sz w:val="24"/>
          <w:szCs w:val="24"/>
        </w:rPr>
        <w:t xml:space="preserve">Результаты оценки финансового состояния принципала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9"/>
        <w:gridCol w:w="1336"/>
        <w:gridCol w:w="1336"/>
        <w:gridCol w:w="1515"/>
        <w:gridCol w:w="1925"/>
        <w:gridCol w:w="1074"/>
      </w:tblGrid>
      <w:tr w:rsidR="00114DA0" w:rsidRPr="00E513B6" w:rsidTr="00114DA0">
        <w:trPr>
          <w:trHeight w:val="15"/>
          <w:tblCellSpacing w:w="15" w:type="dxa"/>
        </w:trPr>
        <w:tc>
          <w:tcPr>
            <w:tcW w:w="2033" w:type="dxa"/>
            <w:vAlign w:val="center"/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vAlign w:val="center"/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DA0" w:rsidRPr="00E513B6" w:rsidTr="00114DA0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</w:p>
        </w:tc>
        <w:tc>
          <w:tcPr>
            <w:tcW w:w="3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чение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пустимое значение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д </w:t>
            </w:r>
          </w:p>
        </w:tc>
      </w:tr>
      <w:tr w:rsidR="00114DA0" w:rsidRPr="00E513B6" w:rsidTr="00114DA0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___ </w:t>
            </w:r>
            <w:proofErr w:type="gramStart"/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1-й о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ный период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___ </w:t>
            </w:r>
            <w:proofErr w:type="gramStart"/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2-й о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ный период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___ </w:t>
            </w:r>
            <w:proofErr w:type="gramStart"/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после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й о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ный период)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DA0" w:rsidRPr="00E513B6" w:rsidTr="00114DA0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114DA0" w:rsidRPr="00E513B6" w:rsidTr="00114DA0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имость ч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ых активов К</w:t>
            </w:r>
            <w:proofErr w:type="gramStart"/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&lt;1&gt;</w:t>
            </w:r>
          </w:p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 в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чины уставного к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тала на п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еднюю о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ную дату или менее в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чины уставного к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тала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 течение п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ода, не пр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шающего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два последних финансовых года,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но в любом случае не м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е опред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ного зак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 мин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ьного ра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а уставн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 капитала на конец после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го отчетн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 периода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DA0" w:rsidRPr="00E513B6" w:rsidTr="00114DA0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вел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на уставного капитала &lt;1&gt;</w:t>
            </w:r>
          </w:p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DA0" w:rsidRPr="00E513B6" w:rsidTr="00114DA0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енный законодател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ом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минимальный размер уставного капитала &lt;1&gt;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DA0" w:rsidRPr="00E513B6" w:rsidTr="00114DA0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эффициент покрытия осно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средств со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енными сре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ами К</w:t>
            </w:r>
            <w:proofErr w:type="gramStart"/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&lt;2&gt;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льше или равно 1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DA0" w:rsidRPr="00E513B6" w:rsidTr="00114DA0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эффициент текущей ликви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и К3 &lt;2&gt;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льше или равно 1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DA0" w:rsidRPr="00E513B6" w:rsidTr="00114DA0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нтабельность продаж в отче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 периоде К</w:t>
            </w:r>
            <w:proofErr w:type="gramStart"/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льше или равно 0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DA0" w:rsidRPr="00E513B6" w:rsidTr="00114DA0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нтабельность продаж в анал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руемом пери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 К</w:t>
            </w:r>
            <w:proofErr w:type="gramStart"/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льше или равно 0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DA0" w:rsidRPr="00E513B6" w:rsidTr="00114DA0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 чистой прибыли в о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етном периоде К5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льше или равно 0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DA0" w:rsidRPr="00E513B6" w:rsidTr="00114DA0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 чистой прибыли в ан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зируемом п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иоде К5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льше или равно 0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114DA0" w:rsidRPr="00E513B6" w:rsidRDefault="00114DA0" w:rsidP="00E513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32EE" w:rsidRDefault="00114DA0" w:rsidP="00E513B6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E513B6">
        <w:rPr>
          <w:rFonts w:ascii="Times New Roman" w:hAnsi="Times New Roman" w:cs="Times New Roman"/>
          <w:sz w:val="24"/>
          <w:szCs w:val="24"/>
          <w:lang w:eastAsia="ru-RU"/>
        </w:rPr>
        <w:t>&lt;1&gt; на конец отчетного периода;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&lt;2&gt; указываются средние за отчетный период значения 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Заключение: ________________________________________________________________________________________________________________________________________________________</w:t>
      </w:r>
      <w:r w:rsidR="00E037FD">
        <w:rPr>
          <w:rFonts w:ascii="Times New Roman" w:hAnsi="Times New Roman" w:cs="Times New Roman"/>
          <w:sz w:val="24"/>
          <w:szCs w:val="24"/>
          <w:lang w:eastAsia="ru-RU"/>
        </w:rPr>
        <w:t>______________________________.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Наименование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должности руководителя ______________________ </w:t>
      </w:r>
      <w:r w:rsidR="00954CC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</w:t>
      </w:r>
      <w:r w:rsidR="00E037FD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 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М.П.</w:t>
      </w:r>
      <w:r w:rsidR="00305ECB" w:rsidRPr="0030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05EC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305ECB" w:rsidRPr="00E513B6">
        <w:rPr>
          <w:rFonts w:ascii="Times New Roman" w:hAnsi="Times New Roman" w:cs="Times New Roman"/>
          <w:sz w:val="24"/>
          <w:szCs w:val="24"/>
          <w:lang w:eastAsia="ru-RU"/>
        </w:rPr>
        <w:t>(по</w:t>
      </w:r>
      <w:r w:rsidR="00305ECB">
        <w:rPr>
          <w:rFonts w:ascii="Times New Roman" w:hAnsi="Times New Roman" w:cs="Times New Roman"/>
          <w:sz w:val="24"/>
          <w:szCs w:val="24"/>
          <w:lang w:eastAsia="ru-RU"/>
        </w:rPr>
        <w:t>дпись)</w:t>
      </w:r>
      <w:r w:rsidR="00305ECB" w:rsidRPr="0030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05EC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Ф.И.О.)                </w:t>
      </w:r>
      <w:r w:rsidR="00E037FD">
        <w:rPr>
          <w:rFonts w:ascii="Times New Roman" w:hAnsi="Times New Roman" w:cs="Times New Roman"/>
          <w:sz w:val="24"/>
          <w:szCs w:val="24"/>
          <w:lang w:eastAsia="ru-RU"/>
        </w:rPr>
        <w:t>(д</w:t>
      </w:r>
      <w:r w:rsidR="00E037FD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E037FD">
        <w:rPr>
          <w:rFonts w:ascii="Times New Roman" w:hAnsi="Times New Roman" w:cs="Times New Roman"/>
          <w:sz w:val="24"/>
          <w:szCs w:val="24"/>
          <w:lang w:eastAsia="ru-RU"/>
        </w:rPr>
        <w:t>та)</w:t>
      </w:r>
    </w:p>
    <w:p w:rsidR="00E037FD" w:rsidRPr="00E513B6" w:rsidRDefault="00E037FD" w:rsidP="00E513B6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5ECB" w:rsidRDefault="00E037FD" w:rsidP="00E513B6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</w:p>
    <w:p w:rsidR="00A1595D" w:rsidRDefault="00A1595D" w:rsidP="00305ECB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595D" w:rsidRDefault="00A1595D" w:rsidP="00305ECB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595D" w:rsidRDefault="00A1595D" w:rsidP="00305ECB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595D" w:rsidRDefault="00A1595D" w:rsidP="00305ECB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595D" w:rsidRDefault="00A1595D" w:rsidP="00305ECB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595D" w:rsidRDefault="00A1595D" w:rsidP="00305ECB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595D" w:rsidRDefault="00A1595D" w:rsidP="00305ECB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595D" w:rsidRDefault="00A1595D" w:rsidP="00305ECB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595D" w:rsidRDefault="00A1595D" w:rsidP="00305ECB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570C" w:rsidRDefault="008C570C" w:rsidP="00305ECB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4DA0" w:rsidRPr="00E513B6" w:rsidRDefault="00114DA0" w:rsidP="00305ECB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513B6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E037FD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 xml:space="preserve"> 2 к Порядку </w:t>
      </w:r>
    </w:p>
    <w:p w:rsidR="00114DA0" w:rsidRPr="00E513B6" w:rsidRDefault="00114DA0" w:rsidP="00E037FD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513B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E513B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орма заключения</w:t>
      </w:r>
    </w:p>
    <w:p w:rsidR="00114DA0" w:rsidRPr="00E513B6" w:rsidRDefault="00114DA0" w:rsidP="00E513B6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Заключение 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037FD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 xml:space="preserve"> ____ от "__"________ 20__ г.</w:t>
      </w:r>
    </w:p>
    <w:p w:rsidR="00305ECB" w:rsidRDefault="00114DA0" w:rsidP="00E037F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о проверке достаточности, надежности и ликвидности обеспечения исполнения обяз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тель</w:t>
      </w:r>
      <w:proofErr w:type="gramStart"/>
      <w:r w:rsidRPr="00E513B6">
        <w:rPr>
          <w:rFonts w:ascii="Times New Roman" w:hAnsi="Times New Roman" w:cs="Times New Roman"/>
          <w:sz w:val="24"/>
          <w:szCs w:val="24"/>
          <w:lang w:eastAsia="ru-RU"/>
        </w:rPr>
        <w:t>ств пр</w:t>
      </w:r>
      <w:proofErr w:type="gramEnd"/>
      <w:r w:rsidRPr="00E513B6">
        <w:rPr>
          <w:rFonts w:ascii="Times New Roman" w:hAnsi="Times New Roman" w:cs="Times New Roman"/>
          <w:sz w:val="24"/>
          <w:szCs w:val="24"/>
          <w:lang w:eastAsia="ru-RU"/>
        </w:rPr>
        <w:t>инципала, предоставляемого при предоставлении муниципальных гарантий м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ниципального образования "</w:t>
      </w:r>
      <w:r w:rsidR="000A32EE" w:rsidRPr="00E513B6">
        <w:rPr>
          <w:rFonts w:ascii="Times New Roman" w:hAnsi="Times New Roman" w:cs="Times New Roman"/>
          <w:sz w:val="24"/>
          <w:szCs w:val="24"/>
          <w:lang w:eastAsia="ru-RU"/>
        </w:rPr>
        <w:t>Новониколаевского сельского поселения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" ________________________________________________________________</w:t>
      </w:r>
      <w:r w:rsidR="00305ECB">
        <w:rPr>
          <w:rFonts w:ascii="Times New Roman" w:hAnsi="Times New Roman" w:cs="Times New Roman"/>
          <w:sz w:val="24"/>
          <w:szCs w:val="24"/>
          <w:lang w:eastAsia="ru-RU"/>
        </w:rPr>
        <w:t>_____________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05ECB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</w:p>
    <w:p w:rsidR="00954CCB" w:rsidRDefault="00954CCB" w:rsidP="002946F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</w:t>
      </w:r>
      <w:proofErr w:type="gramStart"/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(полное</w:t>
      </w:r>
      <w:r w:rsidR="00305EC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наименование</w:t>
      </w: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(гаранта/поручителя)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A32EE" w:rsidRPr="00E513B6">
        <w:rPr>
          <w:rFonts w:ascii="Times New Roman" w:hAnsi="Times New Roman" w:cs="Times New Roman"/>
          <w:sz w:val="24"/>
          <w:szCs w:val="24"/>
          <w:lang w:eastAsia="ru-RU"/>
        </w:rPr>
        <w:t>Финансовый орган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C30EA" w:rsidRPr="00E513B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дминистрации муниципального образования "</w:t>
      </w:r>
      <w:r w:rsidR="000A32EE" w:rsidRPr="00E513B6">
        <w:rPr>
          <w:rFonts w:ascii="Times New Roman" w:hAnsi="Times New Roman" w:cs="Times New Roman"/>
          <w:sz w:val="24"/>
          <w:szCs w:val="24"/>
          <w:lang w:eastAsia="ru-RU"/>
        </w:rPr>
        <w:t>Новониколаевского сельского поселения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" по результатам проверки достаточности, надежности и ликвидности обеспечения, предоставляемого при предоставлении муниципальных гарантий муниц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пального образования "</w:t>
      </w:r>
      <w:r w:rsidR="000A32EE" w:rsidRPr="00E513B6">
        <w:rPr>
          <w:rFonts w:ascii="Times New Roman" w:hAnsi="Times New Roman" w:cs="Times New Roman"/>
          <w:sz w:val="24"/>
          <w:szCs w:val="24"/>
          <w:lang w:eastAsia="ru-RU"/>
        </w:rPr>
        <w:t>Новониколаевского сельского поселения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", части банковской г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 xml:space="preserve">рантии (поручительства) по договору от "___" _________ 20__ года </w:t>
      </w:r>
      <w:r w:rsidR="00E037FD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____ об обеспеч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нии исполнения принципалом его возможных будущих обязательств по возмещению г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ранту в порядке регресса сумм, уплаченных гарантом во исполнение (частичное</w:t>
      </w:r>
      <w:proofErr w:type="gramEnd"/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исполн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 xml:space="preserve">ние) обязательств по гарантии от "___"_____________ 20__ года </w:t>
      </w:r>
      <w:r w:rsidR="00E037FD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_____ (далее - Договор об обеспечении), проведенной в соответствии с Порядком проведения анализа и монит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ринга финансового состояния принципала, проверки достаточности, надежности и ли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видности обеспечения исполнения обязательств принципала по муниципальной гарантии, определения минимального объема (суммы) обеспечения исполнения обязательств при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ципала по удовлетворению регрессного требования гаранта к принципалу по муниципал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ной гарантии, считает обеспечение по Договору об обеспечении ___</w:t>
      </w:r>
      <w:r w:rsidR="008C570C">
        <w:rPr>
          <w:rFonts w:ascii="Times New Roman" w:hAnsi="Times New Roman" w:cs="Times New Roman"/>
          <w:sz w:val="24"/>
          <w:szCs w:val="24"/>
          <w:lang w:eastAsia="ru-RU"/>
        </w:rPr>
        <w:t>__________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 xml:space="preserve"> для</w:t>
      </w:r>
      <w:proofErr w:type="gramEnd"/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 xml:space="preserve"> пр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нятия в качестве обеспечения (</w:t>
      </w:r>
      <w:proofErr w:type="gramStart"/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достаточным</w:t>
      </w:r>
      <w:proofErr w:type="gramEnd"/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t>, недостаточным) гарантируемых обязательств на сумму ___________ (указывается сумма поручительства по Договору об обеспечении).</w:t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114DA0" w:rsidRPr="00E513B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Наименование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должности руководителя ______________________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_______________ 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br/>
        <w:t>М.П.</w:t>
      </w:r>
      <w:r w:rsidRPr="0030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Pr="00E513B6">
        <w:rPr>
          <w:rFonts w:ascii="Times New Roman" w:hAnsi="Times New Roman" w:cs="Times New Roman"/>
          <w:sz w:val="24"/>
          <w:szCs w:val="24"/>
          <w:lang w:eastAsia="ru-RU"/>
        </w:rPr>
        <w:t>(по</w:t>
      </w:r>
      <w:r>
        <w:rPr>
          <w:rFonts w:ascii="Times New Roman" w:hAnsi="Times New Roman" w:cs="Times New Roman"/>
          <w:sz w:val="24"/>
          <w:szCs w:val="24"/>
          <w:lang w:eastAsia="ru-RU"/>
        </w:rPr>
        <w:t>дпись)</w:t>
      </w:r>
      <w:r w:rsidRPr="0030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Ф.И.О.)                </w:t>
      </w:r>
    </w:p>
    <w:p w:rsidR="00954CCB" w:rsidRDefault="00954CCB" w:rsidP="00954CC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дата)</w:t>
      </w:r>
    </w:p>
    <w:p w:rsidR="00114DA0" w:rsidRPr="00E513B6" w:rsidRDefault="00114DA0" w:rsidP="00954CC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5A4F" w:rsidRPr="00E513B6" w:rsidRDefault="00575A4F" w:rsidP="00E513B6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575A4F" w:rsidRPr="00E513B6" w:rsidSect="008C570C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934" w:rsidRDefault="002E3934" w:rsidP="00A1595D">
      <w:pPr>
        <w:spacing w:after="0" w:line="240" w:lineRule="auto"/>
      </w:pPr>
      <w:r>
        <w:separator/>
      </w:r>
    </w:p>
  </w:endnote>
  <w:endnote w:type="continuationSeparator" w:id="0">
    <w:p w:rsidR="002E3934" w:rsidRDefault="002E3934" w:rsidP="00A15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934" w:rsidRDefault="002E3934" w:rsidP="00A1595D">
      <w:pPr>
        <w:spacing w:after="0" w:line="240" w:lineRule="auto"/>
      </w:pPr>
      <w:r>
        <w:separator/>
      </w:r>
    </w:p>
  </w:footnote>
  <w:footnote w:type="continuationSeparator" w:id="0">
    <w:p w:rsidR="002E3934" w:rsidRDefault="002E3934" w:rsidP="00A15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7343324"/>
      <w:docPartObj>
        <w:docPartGallery w:val="Page Numbers (Top of Page)"/>
        <w:docPartUnique/>
      </w:docPartObj>
    </w:sdtPr>
    <w:sdtEndPr/>
    <w:sdtContent>
      <w:p w:rsidR="008C570C" w:rsidRDefault="008C570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8BF">
          <w:rPr>
            <w:noProof/>
          </w:rPr>
          <w:t>10</w:t>
        </w:r>
        <w:r>
          <w:fldChar w:fldCharType="end"/>
        </w:r>
      </w:p>
    </w:sdtContent>
  </w:sdt>
  <w:p w:rsidR="00A1595D" w:rsidRDefault="00A1595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E2E21"/>
    <w:multiLevelType w:val="hybridMultilevel"/>
    <w:tmpl w:val="E426422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278F9"/>
    <w:multiLevelType w:val="hybridMultilevel"/>
    <w:tmpl w:val="20A021DC"/>
    <w:lvl w:ilvl="0" w:tplc="9D4872B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DA0"/>
    <w:rsid w:val="00032944"/>
    <w:rsid w:val="000977D1"/>
    <w:rsid w:val="000A32EE"/>
    <w:rsid w:val="000B7ED0"/>
    <w:rsid w:val="000C4DB0"/>
    <w:rsid w:val="00114DA0"/>
    <w:rsid w:val="00192D50"/>
    <w:rsid w:val="002922BA"/>
    <w:rsid w:val="002946FD"/>
    <w:rsid w:val="002C7F7C"/>
    <w:rsid w:val="002E3934"/>
    <w:rsid w:val="00305ECB"/>
    <w:rsid w:val="00330594"/>
    <w:rsid w:val="00330844"/>
    <w:rsid w:val="003F36CE"/>
    <w:rsid w:val="0041776C"/>
    <w:rsid w:val="004925EC"/>
    <w:rsid w:val="004B4EF9"/>
    <w:rsid w:val="00561B7F"/>
    <w:rsid w:val="00575A4F"/>
    <w:rsid w:val="006C3865"/>
    <w:rsid w:val="00857159"/>
    <w:rsid w:val="008939F8"/>
    <w:rsid w:val="008C570C"/>
    <w:rsid w:val="00954CCB"/>
    <w:rsid w:val="00A13CD3"/>
    <w:rsid w:val="00A1595D"/>
    <w:rsid w:val="00AA3394"/>
    <w:rsid w:val="00B71B57"/>
    <w:rsid w:val="00B829BC"/>
    <w:rsid w:val="00BD727D"/>
    <w:rsid w:val="00BF6CFE"/>
    <w:rsid w:val="00D355FA"/>
    <w:rsid w:val="00D64E06"/>
    <w:rsid w:val="00D95E58"/>
    <w:rsid w:val="00DA2BF0"/>
    <w:rsid w:val="00DC30EA"/>
    <w:rsid w:val="00DE0C25"/>
    <w:rsid w:val="00E037FD"/>
    <w:rsid w:val="00E43547"/>
    <w:rsid w:val="00E513B6"/>
    <w:rsid w:val="00E61979"/>
    <w:rsid w:val="00E84783"/>
    <w:rsid w:val="00EB40A6"/>
    <w:rsid w:val="00EC1B59"/>
    <w:rsid w:val="00F353DD"/>
    <w:rsid w:val="00F858CF"/>
    <w:rsid w:val="00FD026A"/>
    <w:rsid w:val="00FE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4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D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571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0B7ED0"/>
    <w:pPr>
      <w:ind w:left="720"/>
      <w:contextualSpacing/>
    </w:pPr>
  </w:style>
  <w:style w:type="paragraph" w:styleId="a6">
    <w:name w:val="No Spacing"/>
    <w:uiPriority w:val="1"/>
    <w:qFormat/>
    <w:rsid w:val="004925EC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E6197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15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595D"/>
  </w:style>
  <w:style w:type="paragraph" w:styleId="aa">
    <w:name w:val="footer"/>
    <w:basedOn w:val="a"/>
    <w:link w:val="ab"/>
    <w:uiPriority w:val="99"/>
    <w:unhideWhenUsed/>
    <w:rsid w:val="00A15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59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4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D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571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0B7ED0"/>
    <w:pPr>
      <w:ind w:left="720"/>
      <w:contextualSpacing/>
    </w:pPr>
  </w:style>
  <w:style w:type="paragraph" w:styleId="a6">
    <w:name w:val="No Spacing"/>
    <w:uiPriority w:val="1"/>
    <w:qFormat/>
    <w:rsid w:val="004925EC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E6197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15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595D"/>
  </w:style>
  <w:style w:type="paragraph" w:styleId="aa">
    <w:name w:val="footer"/>
    <w:basedOn w:val="a"/>
    <w:link w:val="ab"/>
    <w:uiPriority w:val="99"/>
    <w:unhideWhenUsed/>
    <w:rsid w:val="00A15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5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nnselpasino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F68F8-1CCB-4977-AB15-3D8A2DF9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3525</Words>
  <Characters>2009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7</cp:revision>
  <cp:lastPrinted>2020-05-29T02:40:00Z</cp:lastPrinted>
  <dcterms:created xsi:type="dcterms:W3CDTF">2020-03-24T07:45:00Z</dcterms:created>
  <dcterms:modified xsi:type="dcterms:W3CDTF">2020-05-29T02:41:00Z</dcterms:modified>
</cp:coreProperties>
</file>